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37" w:rsidRPr="000D5856" w:rsidRDefault="00296937" w:rsidP="002969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585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ПРОГРАММА 6 «Формирование комфортной  городской среды на территории МО Новосветское сельское поселение» </w:t>
      </w:r>
    </w:p>
    <w:p w:rsidR="00296937" w:rsidRPr="000D5856" w:rsidRDefault="00296937" w:rsidP="00296937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856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843"/>
        <w:gridCol w:w="1559"/>
        <w:gridCol w:w="1418"/>
        <w:gridCol w:w="1418"/>
        <w:gridCol w:w="1701"/>
      </w:tblGrid>
      <w:tr w:rsidR="00296937" w:rsidRPr="000D5856" w:rsidTr="0004285D">
        <w:tc>
          <w:tcPr>
            <w:tcW w:w="1808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939" w:type="dxa"/>
            <w:gridSpan w:val="5"/>
          </w:tcPr>
          <w:p w:rsidR="00296937" w:rsidRPr="000D5856" w:rsidRDefault="00296937" w:rsidP="000428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Формирование комфортной  городской среды на территории МО Новосветское сельское поселение</w:t>
            </w:r>
          </w:p>
        </w:tc>
      </w:tr>
      <w:tr w:rsidR="00296937" w:rsidRPr="000D5856" w:rsidTr="0004285D">
        <w:tc>
          <w:tcPr>
            <w:tcW w:w="1808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7939" w:type="dxa"/>
            <w:gridSpan w:val="5"/>
          </w:tcPr>
          <w:p w:rsidR="00296937" w:rsidRPr="000D5856" w:rsidRDefault="00296937" w:rsidP="000428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и МО Новосветское сельское поселение</w:t>
            </w:r>
          </w:p>
        </w:tc>
      </w:tr>
      <w:tr w:rsidR="00296937" w:rsidRPr="000D5856" w:rsidTr="0004285D">
        <w:tc>
          <w:tcPr>
            <w:tcW w:w="1808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7939" w:type="dxa"/>
            <w:gridSpan w:val="5"/>
          </w:tcPr>
          <w:p w:rsidR="00296937" w:rsidRPr="000D5856" w:rsidRDefault="00296937" w:rsidP="000428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Администрация Новосветского сельского поселения</w:t>
            </w:r>
          </w:p>
        </w:tc>
      </w:tr>
      <w:tr w:rsidR="00296937" w:rsidRPr="000D5856" w:rsidTr="0004285D">
        <w:tc>
          <w:tcPr>
            <w:tcW w:w="1808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7939" w:type="dxa"/>
            <w:gridSpan w:val="5"/>
          </w:tcPr>
          <w:p w:rsidR="00296937" w:rsidRPr="000D5856" w:rsidRDefault="00296937" w:rsidP="000428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- Повышение уровня благоустройства дворовых, общественных территорий;</w:t>
            </w:r>
          </w:p>
          <w:p w:rsidR="00296937" w:rsidRPr="000D5856" w:rsidRDefault="00296937" w:rsidP="0004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- Создание благоприятных условий для проживания и отдыха населения, улучшение санитарного состояния территории населенных пунктов, приведение в качественное состояние элементов благоустройства;</w:t>
            </w:r>
          </w:p>
          <w:p w:rsidR="00296937" w:rsidRPr="000D5856" w:rsidRDefault="00296937" w:rsidP="0004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и МО Новосветское сельское поселение.</w:t>
            </w:r>
          </w:p>
        </w:tc>
      </w:tr>
      <w:tr w:rsidR="00296937" w:rsidRPr="000D5856" w:rsidTr="0004285D">
        <w:tc>
          <w:tcPr>
            <w:tcW w:w="1808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7939" w:type="dxa"/>
            <w:gridSpan w:val="5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2018-2020 годы</w:t>
            </w:r>
          </w:p>
        </w:tc>
      </w:tr>
      <w:tr w:rsidR="00296937" w:rsidRPr="000D5856" w:rsidTr="0004285D">
        <w:tc>
          <w:tcPr>
            <w:tcW w:w="1808" w:type="dxa"/>
            <w:vMerge w:val="restart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подпрограммы, в том числе по годам:</w:t>
            </w:r>
          </w:p>
        </w:tc>
        <w:tc>
          <w:tcPr>
            <w:tcW w:w="1843" w:type="dxa"/>
            <w:vMerge w:val="restart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096" w:type="dxa"/>
            <w:gridSpan w:val="4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Расходы  (тыс. руб.)</w:t>
            </w:r>
          </w:p>
        </w:tc>
      </w:tr>
      <w:tr w:rsidR="00296937" w:rsidRPr="000D5856" w:rsidTr="0004285D">
        <w:tc>
          <w:tcPr>
            <w:tcW w:w="1808" w:type="dxa"/>
            <w:vMerge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vAlign w:val="center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vAlign w:val="center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Align w:val="center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296937" w:rsidRPr="000D5856" w:rsidTr="0004285D">
        <w:trPr>
          <w:trHeight w:val="220"/>
        </w:trPr>
        <w:tc>
          <w:tcPr>
            <w:tcW w:w="1808" w:type="dxa"/>
            <w:vMerge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96937" w:rsidRPr="000D5856" w:rsidRDefault="000D5856" w:rsidP="000D58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b/>
                <w:sz w:val="20"/>
                <w:szCs w:val="20"/>
              </w:rPr>
              <w:t>308,74</w:t>
            </w:r>
          </w:p>
        </w:tc>
        <w:tc>
          <w:tcPr>
            <w:tcW w:w="1418" w:type="dxa"/>
            <w:vMerge w:val="restart"/>
          </w:tcPr>
          <w:p w:rsidR="00296937" w:rsidRPr="000D5856" w:rsidRDefault="00296937" w:rsidP="00042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b/>
                <w:sz w:val="20"/>
                <w:szCs w:val="20"/>
              </w:rPr>
              <w:t>1150,00</w:t>
            </w:r>
          </w:p>
        </w:tc>
        <w:tc>
          <w:tcPr>
            <w:tcW w:w="1418" w:type="dxa"/>
            <w:vMerge w:val="restart"/>
          </w:tcPr>
          <w:p w:rsidR="00296937" w:rsidRPr="000D5856" w:rsidRDefault="00296937" w:rsidP="00042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b/>
                <w:sz w:val="20"/>
                <w:szCs w:val="20"/>
              </w:rPr>
              <w:t>1150,00</w:t>
            </w:r>
          </w:p>
        </w:tc>
        <w:tc>
          <w:tcPr>
            <w:tcW w:w="1701" w:type="dxa"/>
            <w:vMerge w:val="restart"/>
          </w:tcPr>
          <w:p w:rsidR="00296937" w:rsidRPr="000D5856" w:rsidRDefault="000D5856" w:rsidP="00042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b/>
                <w:sz w:val="20"/>
                <w:szCs w:val="20"/>
              </w:rPr>
              <w:t>2608,74</w:t>
            </w:r>
          </w:p>
        </w:tc>
      </w:tr>
      <w:tr w:rsidR="00296937" w:rsidRPr="000D5856" w:rsidTr="0004285D">
        <w:tc>
          <w:tcPr>
            <w:tcW w:w="1808" w:type="dxa"/>
            <w:vMerge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937" w:rsidRPr="000D5856" w:rsidTr="0004285D">
        <w:tc>
          <w:tcPr>
            <w:tcW w:w="1808" w:type="dxa"/>
            <w:vMerge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937" w:rsidRPr="000D5856" w:rsidTr="0004285D">
        <w:tc>
          <w:tcPr>
            <w:tcW w:w="1808" w:type="dxa"/>
            <w:vMerge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59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937" w:rsidRPr="000D5856" w:rsidTr="0004285D">
        <w:tc>
          <w:tcPr>
            <w:tcW w:w="1808" w:type="dxa"/>
            <w:vMerge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атчинского муниципального района </w:t>
            </w:r>
          </w:p>
        </w:tc>
        <w:tc>
          <w:tcPr>
            <w:tcW w:w="1559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937" w:rsidRPr="000D5856" w:rsidTr="0004285D">
        <w:tc>
          <w:tcPr>
            <w:tcW w:w="1808" w:type="dxa"/>
            <w:vMerge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96937" w:rsidRPr="000D5856" w:rsidTr="0004285D">
        <w:tc>
          <w:tcPr>
            <w:tcW w:w="1808" w:type="dxa"/>
            <w:vMerge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Средства бюджета Новосветского сельского поселения</w:t>
            </w:r>
          </w:p>
        </w:tc>
        <w:tc>
          <w:tcPr>
            <w:tcW w:w="1559" w:type="dxa"/>
          </w:tcPr>
          <w:p w:rsidR="00296937" w:rsidRPr="000D5856" w:rsidRDefault="000D5856" w:rsidP="00042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308,74</w:t>
            </w:r>
          </w:p>
        </w:tc>
        <w:tc>
          <w:tcPr>
            <w:tcW w:w="1418" w:type="dxa"/>
          </w:tcPr>
          <w:p w:rsidR="00296937" w:rsidRPr="000D5856" w:rsidRDefault="00296937" w:rsidP="00042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1150,00</w:t>
            </w:r>
          </w:p>
        </w:tc>
        <w:tc>
          <w:tcPr>
            <w:tcW w:w="1418" w:type="dxa"/>
          </w:tcPr>
          <w:p w:rsidR="00296937" w:rsidRPr="000D5856" w:rsidRDefault="00296937" w:rsidP="00042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1150,00</w:t>
            </w:r>
          </w:p>
        </w:tc>
        <w:tc>
          <w:tcPr>
            <w:tcW w:w="1701" w:type="dxa"/>
          </w:tcPr>
          <w:p w:rsidR="00296937" w:rsidRPr="000D5856" w:rsidRDefault="000D5856" w:rsidP="00042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2608,74</w:t>
            </w:r>
          </w:p>
        </w:tc>
      </w:tr>
      <w:tr w:rsidR="000D5856" w:rsidRPr="000D5856" w:rsidTr="009D71B1">
        <w:tc>
          <w:tcPr>
            <w:tcW w:w="1808" w:type="dxa"/>
          </w:tcPr>
          <w:p w:rsidR="00296937" w:rsidRPr="000D585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реализации программы</w:t>
            </w:r>
          </w:p>
        </w:tc>
        <w:tc>
          <w:tcPr>
            <w:tcW w:w="7939" w:type="dxa"/>
            <w:gridSpan w:val="5"/>
            <w:shd w:val="clear" w:color="auto" w:fill="auto"/>
          </w:tcPr>
          <w:p w:rsidR="00296937" w:rsidRPr="000D5856" w:rsidRDefault="00296937" w:rsidP="0029693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и площадь благоустроенных дворовых территорий – </w:t>
            </w:r>
            <w:r w:rsidR="00181D8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296937" w:rsidRPr="000D5856" w:rsidRDefault="00296937" w:rsidP="0029693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благоустроенных</w:t>
            </w:r>
            <w:r w:rsidR="00D52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>общественной</w:t>
            </w:r>
            <w:r w:rsidR="00D52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5856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–  </w:t>
            </w:r>
            <w:r w:rsidR="00181D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96937" w:rsidRPr="000D5856" w:rsidRDefault="00296937" w:rsidP="0004285D">
            <w:pPr>
              <w:spacing w:after="0" w:line="240" w:lineRule="auto"/>
              <w:ind w:firstLine="17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6937" w:rsidRPr="00815EBB" w:rsidRDefault="00296937" w:rsidP="00296937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96937" w:rsidRPr="009D71B1" w:rsidRDefault="00296937" w:rsidP="00296937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5EB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 w:type="page"/>
      </w:r>
      <w:r w:rsidRPr="009D71B1">
        <w:rPr>
          <w:rFonts w:ascii="Times New Roman" w:hAnsi="Times New Roman"/>
          <w:sz w:val="24"/>
          <w:szCs w:val="24"/>
        </w:rPr>
        <w:lastRenderedPageBreak/>
        <w:t xml:space="preserve">Основой для разработки подпрограммы «Формирование комфортной городской среды на территории </w:t>
      </w:r>
      <w:r w:rsidRPr="009D71B1">
        <w:rPr>
          <w:rFonts w:ascii="Times New Roman" w:hAnsi="Times New Roman" w:cs="Times New Roman"/>
          <w:sz w:val="24"/>
          <w:szCs w:val="24"/>
        </w:rPr>
        <w:t>МО Новосветское сельское поселение</w:t>
      </w:r>
      <w:r w:rsidRPr="009D71B1">
        <w:rPr>
          <w:rFonts w:ascii="Times New Roman" w:hAnsi="Times New Roman"/>
          <w:sz w:val="24"/>
          <w:szCs w:val="24"/>
        </w:rPr>
        <w:t xml:space="preserve">» является </w:t>
      </w:r>
      <w:r w:rsidRPr="009D71B1">
        <w:rPr>
          <w:rFonts w:ascii="Times New Roman" w:hAnsi="Times New Roman"/>
          <w:b/>
          <w:sz w:val="24"/>
          <w:szCs w:val="24"/>
        </w:rPr>
        <w:t>приоритетный проект «Формирование комфортной городской среды»</w:t>
      </w:r>
      <w:r w:rsidRPr="009D71B1">
        <w:rPr>
          <w:rFonts w:ascii="Times New Roman" w:hAnsi="Times New Roman"/>
          <w:sz w:val="24"/>
          <w:szCs w:val="24"/>
        </w:rPr>
        <w:t>, который предусматривает ежегодную реализацию комплекса первоочередных мероприятий по благоустройству с целью создания условий для системного повышения его качества и комфортного проживания в населенных пунктах</w:t>
      </w:r>
    </w:p>
    <w:p w:rsidR="00296937" w:rsidRPr="009D71B1" w:rsidRDefault="00296937" w:rsidP="00296937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Основные принципы проекта:</w:t>
      </w:r>
    </w:p>
    <w:p w:rsidR="00296937" w:rsidRPr="009D71B1" w:rsidRDefault="00296937" w:rsidP="0029693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Общественное участие</w:t>
      </w:r>
    </w:p>
    <w:p w:rsidR="00296937" w:rsidRPr="009D71B1" w:rsidRDefault="00296937" w:rsidP="00296937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 Создание и работа в общественных комиссиях в целях реализации мероприятий </w:t>
      </w:r>
    </w:p>
    <w:p w:rsidR="00296937" w:rsidRPr="009D71B1" w:rsidRDefault="00296937" w:rsidP="00296937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программы формирования комфортной среды  </w:t>
      </w:r>
    </w:p>
    <w:p w:rsidR="00296937" w:rsidRPr="009D71B1" w:rsidRDefault="00296937" w:rsidP="00296937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Свободное право предложения объектов для включения в программу           </w:t>
      </w:r>
    </w:p>
    <w:p w:rsidR="00296937" w:rsidRPr="009D71B1" w:rsidRDefault="00296937" w:rsidP="00296937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Обязательное общественное обсуждение местных правил благоустройства</w:t>
      </w:r>
    </w:p>
    <w:p w:rsidR="00296937" w:rsidRPr="009D71B1" w:rsidRDefault="00296937" w:rsidP="00296937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Обязательное общественное обсуждение муниципальных программ, концепций и </w:t>
      </w:r>
    </w:p>
    <w:p w:rsidR="00296937" w:rsidRPr="009D71B1" w:rsidRDefault="00296937" w:rsidP="00296937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дизайн-проектов объектов</w:t>
      </w:r>
    </w:p>
    <w:p w:rsidR="00296937" w:rsidRPr="009D71B1" w:rsidRDefault="00296937" w:rsidP="00296937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Подробное информирование обо всех этапах программ</w:t>
      </w:r>
    </w:p>
    <w:p w:rsidR="00296937" w:rsidRPr="009D71B1" w:rsidRDefault="00296937" w:rsidP="00296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37" w:rsidRPr="009D71B1" w:rsidRDefault="00296937" w:rsidP="0029693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Системный подход</w:t>
      </w:r>
    </w:p>
    <w:p w:rsidR="00296937" w:rsidRPr="009D71B1" w:rsidRDefault="00296937" w:rsidP="00296937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 Местные программы разрабатываются с учетом программ региональных</w:t>
      </w:r>
    </w:p>
    <w:p w:rsidR="00296937" w:rsidRPr="009D71B1" w:rsidRDefault="00296937" w:rsidP="00296937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 Мероприятия синхронизируются с планами капитального ремонта домов,</w:t>
      </w:r>
    </w:p>
    <w:p w:rsidR="00296937" w:rsidRPr="009D71B1" w:rsidRDefault="00296937" w:rsidP="00296937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 инженерных сетей и т.п.</w:t>
      </w:r>
    </w:p>
    <w:p w:rsidR="00296937" w:rsidRPr="009D71B1" w:rsidRDefault="00296937" w:rsidP="00296937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 Благоустройство дворов и не менее одной общественной зоны, выбранной на</w:t>
      </w:r>
    </w:p>
    <w:p w:rsidR="00296937" w:rsidRPr="009D71B1" w:rsidRDefault="00296937" w:rsidP="00296937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 публичных обсуждениях</w:t>
      </w:r>
    </w:p>
    <w:p w:rsidR="00296937" w:rsidRPr="009D71B1" w:rsidRDefault="00296937" w:rsidP="00296937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 Нормативные расценки на работы</w:t>
      </w:r>
    </w:p>
    <w:p w:rsidR="00296937" w:rsidRPr="009D71B1" w:rsidRDefault="00296937" w:rsidP="00296937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 График благоустройства всех дворов, всех общественных зон и объектов частной собственности</w:t>
      </w:r>
    </w:p>
    <w:p w:rsidR="00296937" w:rsidRPr="009D71B1" w:rsidRDefault="00296937" w:rsidP="00296937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96937" w:rsidRPr="009D71B1" w:rsidRDefault="00296937" w:rsidP="0029693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Все начинается с дворов</w:t>
      </w:r>
    </w:p>
    <w:p w:rsidR="00296937" w:rsidRPr="009D71B1" w:rsidRDefault="00296937" w:rsidP="00296937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Утверждается минимальный и дополнительный перечень работ с примерами и   </w:t>
      </w:r>
    </w:p>
    <w:p w:rsidR="00296937" w:rsidRPr="009D71B1" w:rsidRDefault="00296937" w:rsidP="00296937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 стоимостью, форматом участия жителей</w:t>
      </w:r>
    </w:p>
    <w:p w:rsidR="00296937" w:rsidRPr="009D71B1" w:rsidRDefault="00296937" w:rsidP="00296937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 При благоустройстве двора обязательно учитывается принцип «безбарьерности»   </w:t>
      </w:r>
    </w:p>
    <w:p w:rsidR="00296937" w:rsidRPr="009D71B1" w:rsidRDefault="00296937" w:rsidP="00296937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 для маломобильных групп</w:t>
      </w:r>
    </w:p>
    <w:p w:rsidR="00296937" w:rsidRPr="009D71B1" w:rsidRDefault="00296937" w:rsidP="00296937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 Двор включается в программу только по инициативе жителей </w:t>
      </w:r>
    </w:p>
    <w:p w:rsidR="00296937" w:rsidRPr="009D71B1" w:rsidRDefault="00296937" w:rsidP="00296937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 2/3 федеральных субсидий направляются на благоустройство дворов</w:t>
      </w:r>
    </w:p>
    <w:p w:rsidR="00296937" w:rsidRPr="009D71B1" w:rsidRDefault="00296937" w:rsidP="00296937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96937" w:rsidRPr="009D71B1" w:rsidRDefault="00296937" w:rsidP="0029693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Современные общественные зоны</w:t>
      </w:r>
    </w:p>
    <w:p w:rsidR="00296937" w:rsidRPr="009D71B1" w:rsidRDefault="00296937" w:rsidP="00296937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 Создание общественного пространства по выбору граждан</w:t>
      </w:r>
    </w:p>
    <w:p w:rsidR="00296937" w:rsidRPr="009D71B1" w:rsidRDefault="00296937" w:rsidP="00296937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  Поощрение ярких проектов</w:t>
      </w:r>
    </w:p>
    <w:p w:rsidR="00296937" w:rsidRPr="009D71B1" w:rsidRDefault="00296937" w:rsidP="00296937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  Использование современных технология и материалов</w:t>
      </w:r>
    </w:p>
    <w:p w:rsidR="00296937" w:rsidRPr="009D71B1" w:rsidRDefault="00296937" w:rsidP="00296937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  Благоустройство всех неухоженных общественных зон до 2022 года</w:t>
      </w:r>
    </w:p>
    <w:p w:rsidR="00296937" w:rsidRPr="009D71B1" w:rsidRDefault="00296937" w:rsidP="00296937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296937" w:rsidRPr="009D71B1" w:rsidRDefault="00296937" w:rsidP="0029693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Личная ответственность</w:t>
      </w:r>
    </w:p>
    <w:p w:rsidR="00296937" w:rsidRPr="009D71B1" w:rsidRDefault="00296937" w:rsidP="00296937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 Механизмы и формы участия граждан в развитии городской среды</w:t>
      </w:r>
    </w:p>
    <w:p w:rsidR="00296937" w:rsidRPr="009D71B1" w:rsidRDefault="00296937" w:rsidP="00296937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 Согласование программы с жителями</w:t>
      </w:r>
    </w:p>
    <w:p w:rsidR="00296937" w:rsidRPr="009D71B1" w:rsidRDefault="00296937" w:rsidP="00296937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 Согласование с жителями готовых проектов</w:t>
      </w:r>
    </w:p>
    <w:p w:rsidR="00296937" w:rsidRPr="009D71B1" w:rsidRDefault="00296937" w:rsidP="00296937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 Утверждение формата соучастия жителей и его организация</w:t>
      </w:r>
    </w:p>
    <w:p w:rsidR="00296937" w:rsidRPr="009D71B1" w:rsidRDefault="00296937" w:rsidP="00296937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  Модернизация диалога всех заинтересованных сторон – общественных групп, бизнеса, жителей, власти, органов местного самоуправления</w:t>
      </w:r>
    </w:p>
    <w:p w:rsidR="00296937" w:rsidRPr="009D71B1" w:rsidRDefault="00296937" w:rsidP="00296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37" w:rsidRPr="009D71B1" w:rsidRDefault="00296937" w:rsidP="00296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ab/>
        <w:t>Как принять участие в проекте?</w:t>
      </w:r>
    </w:p>
    <w:p w:rsidR="00296937" w:rsidRPr="009D71B1" w:rsidRDefault="00296937" w:rsidP="00296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37" w:rsidRPr="009D71B1" w:rsidRDefault="00296937" w:rsidP="0029693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lastRenderedPageBreak/>
        <w:t>Каждый житель может включить свой двор в программу по повышению уровня благоустройства и формированию комфортной городской среды. Для этого необходимо:</w:t>
      </w:r>
    </w:p>
    <w:p w:rsidR="00296937" w:rsidRPr="009D71B1" w:rsidRDefault="00296937" w:rsidP="0029693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Провести общее собрание собственников помещений в многоквартирном доме о включении в программу</w:t>
      </w:r>
    </w:p>
    <w:p w:rsidR="00296937" w:rsidRPr="009D71B1" w:rsidRDefault="00296937" w:rsidP="0029693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Утвердить перечень работ</w:t>
      </w:r>
    </w:p>
    <w:p w:rsidR="00296937" w:rsidRPr="009D71B1" w:rsidRDefault="00296937" w:rsidP="0029693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Определить форму соучастия жителей</w:t>
      </w:r>
    </w:p>
    <w:p w:rsidR="00296937" w:rsidRPr="009D71B1" w:rsidRDefault="00296937" w:rsidP="0029693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Решить включать или нет благоустроенные объекты в общее имущество, определить механизм его дальнейшего содержания</w:t>
      </w:r>
    </w:p>
    <w:p w:rsidR="00296937" w:rsidRPr="009D71B1" w:rsidRDefault="00296937" w:rsidP="0029693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Выбрать официального представителя от общего собрания для дальнейшей работы</w:t>
      </w:r>
    </w:p>
    <w:p w:rsidR="00296937" w:rsidRPr="009D71B1" w:rsidRDefault="00296937" w:rsidP="0029693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Подать заявку в муниципалитет</w:t>
      </w:r>
    </w:p>
    <w:p w:rsidR="00296937" w:rsidRPr="009D71B1" w:rsidRDefault="00296937" w:rsidP="00296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37" w:rsidRPr="009D71B1" w:rsidRDefault="00296937" w:rsidP="0029693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Каждый житель может участвовать в выборе объекта по благоустройству общественных территорий. Для этого необходимо:</w:t>
      </w:r>
    </w:p>
    <w:p w:rsidR="00296937" w:rsidRPr="009D71B1" w:rsidRDefault="00296937" w:rsidP="0029693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Ознакомиться с планом работ (проектом программы) на сайте муниципального образования</w:t>
      </w:r>
    </w:p>
    <w:p w:rsidR="00296937" w:rsidRPr="009D71B1" w:rsidRDefault="00296937" w:rsidP="0029693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Проголосовать за ту работу, которая больше понравилась </w:t>
      </w:r>
    </w:p>
    <w:p w:rsidR="00296937" w:rsidRPr="009D71B1" w:rsidRDefault="00296937" w:rsidP="0029693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Предложить свой объект для включения в программу благоустройства</w:t>
      </w:r>
    </w:p>
    <w:p w:rsidR="00296937" w:rsidRPr="009D71B1" w:rsidRDefault="00296937" w:rsidP="0029693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Получить ответ</w:t>
      </w:r>
    </w:p>
    <w:p w:rsidR="00296937" w:rsidRPr="009D71B1" w:rsidRDefault="00296937" w:rsidP="00296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37" w:rsidRPr="009D71B1" w:rsidRDefault="00296937" w:rsidP="0029693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Каждый житель может стать активистом и поддержать развитие своего населенного пункта. Для этого необходимо:</w:t>
      </w:r>
    </w:p>
    <w:p w:rsidR="00296937" w:rsidRPr="009D71B1" w:rsidRDefault="00296937" w:rsidP="0029693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Бережно относиться к общему и муниципальному имуществу</w:t>
      </w:r>
    </w:p>
    <w:p w:rsidR="00296937" w:rsidRPr="009D71B1" w:rsidRDefault="00296937" w:rsidP="0029693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Ознакомиться с информационными материалами на сайтах муниципального образования, района, области</w:t>
      </w:r>
    </w:p>
    <w:p w:rsidR="00296937" w:rsidRPr="009D71B1" w:rsidRDefault="00296937" w:rsidP="0029693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Активно участвовать в общественных обсуждениях проектов программ, правил благоустройства, дизайн-проектов, в общих собраниях собственников помещений в многоквартирных домах</w:t>
      </w:r>
    </w:p>
    <w:p w:rsidR="00296937" w:rsidRPr="009D71B1" w:rsidRDefault="00296937" w:rsidP="0029693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Организовывать регулярные субботники</w:t>
      </w:r>
    </w:p>
    <w:p w:rsidR="00296937" w:rsidRPr="009D71B1" w:rsidRDefault="00296937" w:rsidP="0029693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Следить за благоустройством своего двора и своевременно обращаться в свою управляющую компанию</w:t>
      </w:r>
    </w:p>
    <w:p w:rsidR="00296937" w:rsidRPr="009D71B1" w:rsidRDefault="00296937" w:rsidP="002969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6937" w:rsidRPr="009D71B1" w:rsidRDefault="00296937" w:rsidP="00296937">
      <w:pPr>
        <w:jc w:val="center"/>
        <w:rPr>
          <w:rFonts w:ascii="Times New Roman" w:hAnsi="Times New Roman"/>
          <w:b/>
          <w:sz w:val="24"/>
          <w:szCs w:val="24"/>
        </w:rPr>
      </w:pPr>
      <w:r w:rsidRPr="009D71B1">
        <w:rPr>
          <w:rFonts w:ascii="Times New Roman" w:hAnsi="Times New Roman"/>
          <w:b/>
          <w:sz w:val="24"/>
          <w:szCs w:val="24"/>
        </w:rPr>
        <w:t>Анализ текущей ситуации в сфере реализации</w:t>
      </w:r>
      <w:r w:rsidR="00DF6B66" w:rsidRPr="009D71B1">
        <w:rPr>
          <w:rFonts w:ascii="Times New Roman" w:hAnsi="Times New Roman"/>
          <w:b/>
          <w:sz w:val="24"/>
          <w:szCs w:val="24"/>
        </w:rPr>
        <w:t xml:space="preserve"> п</w:t>
      </w:r>
      <w:r w:rsidRPr="009D71B1">
        <w:rPr>
          <w:rFonts w:ascii="Times New Roman" w:hAnsi="Times New Roman"/>
          <w:b/>
          <w:sz w:val="24"/>
          <w:szCs w:val="24"/>
        </w:rPr>
        <w:t xml:space="preserve">одпрограммы «Формирование комфортной городской среды  на территории </w:t>
      </w:r>
      <w:r w:rsidRPr="009D71B1">
        <w:rPr>
          <w:rFonts w:ascii="Times New Roman" w:hAnsi="Times New Roman" w:cs="Times New Roman"/>
          <w:b/>
          <w:sz w:val="24"/>
          <w:szCs w:val="24"/>
        </w:rPr>
        <w:t>МО Новосветское сельское поселение</w:t>
      </w:r>
      <w:r w:rsidRPr="009D71B1">
        <w:rPr>
          <w:rFonts w:ascii="Times New Roman" w:hAnsi="Times New Roman"/>
          <w:b/>
          <w:sz w:val="24"/>
          <w:szCs w:val="24"/>
        </w:rPr>
        <w:t>»</w:t>
      </w:r>
    </w:p>
    <w:p w:rsidR="00296937" w:rsidRPr="009D71B1" w:rsidRDefault="00296937" w:rsidP="00296937">
      <w:pPr>
        <w:pStyle w:val="ac"/>
        <w:suppressLineNumbers/>
        <w:tabs>
          <w:tab w:val="left" w:pos="1276"/>
        </w:tabs>
        <w:suppressAutoHyphens/>
        <w:ind w:firstLine="709"/>
        <w:jc w:val="both"/>
      </w:pPr>
      <w:r w:rsidRPr="009D71B1">
        <w:t>В последнее время на территории Новосветского сельского поселения появляются новые детские площадки, устанавливаются элементы благоустройства (скамейки, урны), контейнерные площадки для сбора мусора, обустраиваются скверы (валка сухостойных и аварийных деревьев, вывоз мусора), проводится озеленение территории (устройство клумб, высадка цветов). Но, несмотря на это, большинство объектов благоустройства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296937" w:rsidRPr="009D71B1" w:rsidRDefault="00296937" w:rsidP="00296937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1B1">
        <w:rPr>
          <w:rFonts w:ascii="Times New Roman" w:hAnsi="Times New Roman" w:cs="Times New Roman"/>
          <w:sz w:val="24"/>
          <w:szCs w:val="24"/>
        </w:rPr>
        <w:t>В целях обеспечения безопасной эксплуатации объектов и сохранения их эстетического вида требуется проведение ряда мероприятий, связанных с ремонтом объектов благоустройства.</w:t>
      </w:r>
    </w:p>
    <w:p w:rsidR="00296937" w:rsidRPr="009D71B1" w:rsidRDefault="00296937" w:rsidP="00296937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1B1">
        <w:rPr>
          <w:rFonts w:ascii="Times New Roman" w:hAnsi="Times New Roman" w:cs="Times New Roman"/>
          <w:sz w:val="24"/>
          <w:szCs w:val="24"/>
        </w:rPr>
        <w:t xml:space="preserve">Существующие участки зеленых насаждений скверов и других мест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). Необходимо проведение работ по благоустройству общественных и дворовых территорий с применением новых технологий и материалов. </w:t>
      </w:r>
    </w:p>
    <w:p w:rsidR="00296937" w:rsidRPr="009D71B1" w:rsidRDefault="00296937" w:rsidP="00296937">
      <w:pPr>
        <w:pStyle w:val="ConsPlusNormal"/>
        <w:suppressLineNumbers/>
        <w:suppressAutoHyphens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1B1">
        <w:rPr>
          <w:rFonts w:ascii="Times New Roman" w:hAnsi="Times New Roman" w:cs="Times New Roman"/>
          <w:sz w:val="24"/>
          <w:szCs w:val="24"/>
        </w:rPr>
        <w:lastRenderedPageBreak/>
        <w:t>В целях улучшения внешнего облика Новосветского сельского поселения 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в отношении дворовых территорий многоквартирных домов и территорий общего пользования необходимо разработать дизайн-проекты в соответствии с действующим законодательством Российской Федерации.</w:t>
      </w:r>
    </w:p>
    <w:p w:rsidR="00296937" w:rsidRPr="009D71B1" w:rsidRDefault="00296937" w:rsidP="00296937">
      <w:pPr>
        <w:tabs>
          <w:tab w:val="left" w:pos="-567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iCs/>
          <w:sz w:val="24"/>
          <w:szCs w:val="24"/>
        </w:rPr>
        <w:t>Содержание дизайн-проектов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296937" w:rsidRPr="009D71B1" w:rsidRDefault="00296937" w:rsidP="00296937">
      <w:pPr>
        <w:tabs>
          <w:tab w:val="left" w:pos="-567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296937" w:rsidRPr="009D71B1" w:rsidRDefault="00296937" w:rsidP="0029693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Разработка дизайн-проектов в отношении дворовых территорий многоквартирных домов и территорий общего пользования осуществляется заинтересованными лицами в течение одного месяца со дня принятия решения о включении объекта в муниципальную подпрограмму «Формирование комфортной городской среды».</w:t>
      </w:r>
    </w:p>
    <w:p w:rsidR="00296937" w:rsidRPr="009D71B1" w:rsidRDefault="00296937" w:rsidP="00296937">
      <w:pPr>
        <w:spacing w:after="0"/>
        <w:ind w:firstLine="708"/>
        <w:jc w:val="both"/>
        <w:rPr>
          <w:rFonts w:ascii="Times New Roman" w:hAnsi="Times New Roman"/>
          <w:spacing w:val="-1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Разработка дизайн-проектов благоустройства дворовой территории осуществляется с учетом минимальных и дополнительных перечней работ по благоустройству дворовой территории, а также принципа «безбарьерности» для маломобильных групп</w:t>
      </w:r>
      <w:r w:rsidRPr="009D71B1">
        <w:rPr>
          <w:rFonts w:ascii="Times New Roman" w:hAnsi="Times New Roman"/>
          <w:spacing w:val="-1"/>
          <w:sz w:val="24"/>
          <w:szCs w:val="24"/>
        </w:rPr>
        <w:t>.</w:t>
      </w:r>
    </w:p>
    <w:p w:rsidR="00296937" w:rsidRPr="009D71B1" w:rsidRDefault="00296937" w:rsidP="0029693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pacing w:val="-1"/>
          <w:sz w:val="24"/>
          <w:szCs w:val="24"/>
        </w:rPr>
        <w:t xml:space="preserve">Минимальный перечень видов работ по благоустройству дворовых территорий включает: ремонт дворовых проездов, обеспечение освещения дворовых территорий, установку скамеек, установку урн (далее - минимальный </w:t>
      </w:r>
      <w:r w:rsidRPr="009D71B1">
        <w:rPr>
          <w:rFonts w:ascii="Times New Roman" w:hAnsi="Times New Roman"/>
          <w:spacing w:val="-6"/>
          <w:sz w:val="24"/>
          <w:szCs w:val="24"/>
        </w:rPr>
        <w:t>перечень).</w:t>
      </w:r>
    </w:p>
    <w:p w:rsidR="00296937" w:rsidRPr="009D71B1" w:rsidRDefault="00296937" w:rsidP="00296937">
      <w:pPr>
        <w:shd w:val="clear" w:color="auto" w:fill="FFFFFF"/>
        <w:spacing w:after="0" w:line="307" w:lineRule="exact"/>
        <w:ind w:right="19" w:firstLine="710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pacing w:val="2"/>
          <w:sz w:val="24"/>
          <w:szCs w:val="24"/>
        </w:rPr>
        <w:t xml:space="preserve">Дополнительный перечень видов работ по благоустройству дворовых территорий включает: озеленение </w:t>
      </w:r>
      <w:r w:rsidRPr="009D71B1">
        <w:rPr>
          <w:rFonts w:ascii="Times New Roman" w:hAnsi="Times New Roman"/>
          <w:sz w:val="24"/>
          <w:szCs w:val="24"/>
        </w:rPr>
        <w:t xml:space="preserve">территорий, установку ограждений, установку малых архитектурных форм и городской мебели, оборудование </w:t>
      </w:r>
      <w:r w:rsidRPr="009D71B1">
        <w:rPr>
          <w:rFonts w:ascii="Times New Roman" w:hAnsi="Times New Roman"/>
          <w:spacing w:val="-4"/>
          <w:sz w:val="24"/>
          <w:szCs w:val="24"/>
        </w:rPr>
        <w:t xml:space="preserve">автомобильных парковок, оборудование поверхностной дренажной системы, обустройство </w:t>
      </w:r>
      <w:r w:rsidRPr="009D71B1">
        <w:rPr>
          <w:rFonts w:ascii="Times New Roman" w:hAnsi="Times New Roman"/>
          <w:spacing w:val="5"/>
          <w:sz w:val="24"/>
          <w:szCs w:val="24"/>
        </w:rPr>
        <w:t xml:space="preserve">площадок для отдыха, установку детских площадок, установку спортивных площадок, оборудование площадок </w:t>
      </w:r>
      <w:r w:rsidRPr="009D71B1">
        <w:rPr>
          <w:rFonts w:ascii="Times New Roman" w:hAnsi="Times New Roman"/>
          <w:spacing w:val="-3"/>
          <w:sz w:val="24"/>
          <w:szCs w:val="24"/>
        </w:rPr>
        <w:t>для выгула и дрессировки собак, и т.п. (далее - дополнительный перечень);</w:t>
      </w:r>
    </w:p>
    <w:p w:rsidR="00296937" w:rsidRPr="009D71B1" w:rsidRDefault="00296937" w:rsidP="00296937">
      <w:pPr>
        <w:pStyle w:val="ac"/>
        <w:suppressLineNumbers/>
        <w:tabs>
          <w:tab w:val="left" w:pos="1276"/>
        </w:tabs>
        <w:suppressAutoHyphens/>
        <w:ind w:firstLine="709"/>
        <w:jc w:val="both"/>
      </w:pPr>
      <w:r w:rsidRPr="009D71B1"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296937" w:rsidRPr="009D71B1" w:rsidRDefault="00296937" w:rsidP="00296937">
      <w:pPr>
        <w:pStyle w:val="ac"/>
        <w:suppressLineNumbers/>
        <w:tabs>
          <w:tab w:val="left" w:pos="1276"/>
        </w:tabs>
        <w:suppressAutoHyphens/>
        <w:ind w:firstLine="709"/>
        <w:jc w:val="both"/>
      </w:pPr>
      <w:r w:rsidRPr="009D71B1">
        <w:t xml:space="preserve">Нормативная (предельная) стоимость (единичные  расценки) работ по благоустройству дворовых территорий утверждена </w:t>
      </w:r>
      <w:hyperlink r:id="rId8" w:history="1">
        <w:r w:rsidRPr="009D71B1">
          <w:rPr>
            <w:rStyle w:val="af"/>
            <w:color w:val="auto"/>
          </w:rPr>
          <w:t xml:space="preserve">приказом Комитета по жилищно-коммунальному хозяйству Ленинградской области от 03.07.2017 № 12. </w:t>
        </w:r>
      </w:hyperlink>
    </w:p>
    <w:p w:rsidR="00296937" w:rsidRPr="009D71B1" w:rsidRDefault="00296937" w:rsidP="0029693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Лицо, выбранное общим собранием собственников помещений в многоквартирном доме для представления предложений, согласования дизайн-проектов благоустройства дворовых территорий, а также на участие в контроле, в том числе промежуточном, и приемке работ по благоустройству дворовой территории (далее – уполномоченное лицо), в течение 3 рабочих дней со дня изготовления дизайн-проектов обеспечивает обсуждение, согласование дизайн-проектов благоустройства дворовых территорий многоквартирных домов.</w:t>
      </w:r>
    </w:p>
    <w:p w:rsidR="00296937" w:rsidRPr="009D71B1" w:rsidRDefault="00296937" w:rsidP="0029693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Дизайн-проекты на благоустройство, после согласования, утверждаются правовым актом администрации Новосветского сельского поселения в одном экземпляре  и хранятся в администрации. Электронный образ дизайн-проектов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296937" w:rsidRPr="009D71B1" w:rsidRDefault="00296937" w:rsidP="0029693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lastRenderedPageBreak/>
        <w:t>Средства субсидии расходуются на следующие мероприятия:</w:t>
      </w:r>
    </w:p>
    <w:p w:rsidR="00296937" w:rsidRPr="009D71B1" w:rsidRDefault="00296937" w:rsidP="0029693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1)</w:t>
      </w:r>
      <w:r w:rsidRPr="009D71B1">
        <w:rPr>
          <w:rFonts w:ascii="Times New Roman" w:hAnsi="Times New Roman"/>
          <w:sz w:val="24"/>
          <w:szCs w:val="24"/>
        </w:rPr>
        <w:tab/>
        <w:t>благоустройство дворовых территорий в рамках минимального перечня видов работ и дополнительного перечня видов работ.</w:t>
      </w:r>
    </w:p>
    <w:p w:rsidR="00296937" w:rsidRPr="009D71B1" w:rsidRDefault="00296937" w:rsidP="0029693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2)</w:t>
      </w:r>
      <w:r w:rsidRPr="009D71B1">
        <w:rPr>
          <w:rFonts w:ascii="Times New Roman" w:hAnsi="Times New Roman"/>
          <w:sz w:val="24"/>
          <w:szCs w:val="24"/>
        </w:rPr>
        <w:tab/>
        <w:t>благоустройство общественных территорий.</w:t>
      </w:r>
    </w:p>
    <w:p w:rsidR="00296937" w:rsidRPr="009D71B1" w:rsidRDefault="00296937" w:rsidP="0029693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Участие заинтересованных лиц при выполнении работ по благоустройству дворовых территорий в рамках дополнительного   перечня   предусмотрено   в   форме   привлечения   указанных   лиц   к   проведению  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296937" w:rsidRPr="009D71B1" w:rsidRDefault="00296937" w:rsidP="00296937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b/>
          <w:sz w:val="24"/>
          <w:szCs w:val="24"/>
        </w:rPr>
        <w:t xml:space="preserve">Цели  и  задачи  Подпрограммы  «Формирование   комфортной городской среды  на территории </w:t>
      </w:r>
      <w:r w:rsidRPr="009D71B1">
        <w:rPr>
          <w:rFonts w:ascii="Times New Roman" w:hAnsi="Times New Roman" w:cs="Times New Roman"/>
          <w:b/>
          <w:sz w:val="24"/>
          <w:szCs w:val="24"/>
        </w:rPr>
        <w:t>МО Новосветское сельское поселение</w:t>
      </w:r>
      <w:r w:rsidRPr="009D71B1">
        <w:rPr>
          <w:rFonts w:ascii="Times New Roman" w:hAnsi="Times New Roman"/>
          <w:b/>
          <w:sz w:val="24"/>
          <w:szCs w:val="24"/>
        </w:rPr>
        <w:t>»</w:t>
      </w:r>
    </w:p>
    <w:p w:rsidR="00296937" w:rsidRPr="009D71B1" w:rsidRDefault="00296937" w:rsidP="0029693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Основной целью подпрограммы является повышение уровня благоустройства территории поселения муниципального образования Новосветское сельское поселение.</w:t>
      </w:r>
    </w:p>
    <w:p w:rsidR="00296937" w:rsidRPr="009D71B1" w:rsidRDefault="00296937" w:rsidP="0029693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Для достижения основной цели необходимо решить следующие задачи:</w:t>
      </w:r>
    </w:p>
    <w:p w:rsidR="00296937" w:rsidRPr="009D71B1" w:rsidRDefault="00296937" w:rsidP="0029693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Повышение уровня благоустройства дворовых, общественных территорий</w:t>
      </w:r>
    </w:p>
    <w:p w:rsidR="00296937" w:rsidRPr="009D71B1" w:rsidRDefault="00296937" w:rsidP="00296937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Создание благоприятных условий для проживания и отдыха населения, улучшение санитарного состояния территории населенных пунктов, приведение в качественное состояние элементов благоустройства</w:t>
      </w:r>
    </w:p>
    <w:p w:rsidR="00296937" w:rsidRPr="009D71B1" w:rsidRDefault="00296937" w:rsidP="00296937">
      <w:pPr>
        <w:pStyle w:val="a3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.</w:t>
      </w:r>
    </w:p>
    <w:p w:rsidR="00296937" w:rsidRPr="009D71B1" w:rsidRDefault="00296937" w:rsidP="00296937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Адреса территорий, предлагаемых для включения в подпрограмму для реализации на 2018 год, плановый период 2019 – 2020 годов и далее до 2022 года (номера объектов указаны в соответствии с ситуационным планом благоустройства предпроектных предложений (разработок) в рамках реализации приоритетного проекта по формированию комфортной городской среды, размещенного на сайте муниципального образования в отдельном документе) :</w:t>
      </w:r>
    </w:p>
    <w:p w:rsidR="00296937" w:rsidRPr="009D71B1" w:rsidRDefault="00296937" w:rsidP="0029693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 xml:space="preserve">Адреса территорий, предлагаемых для включения в подпрограмму </w:t>
      </w:r>
      <w:r w:rsidRPr="009D71B1">
        <w:rPr>
          <w:rFonts w:ascii="Times New Roman" w:hAnsi="Times New Roman" w:cs="Times New Roman"/>
          <w:sz w:val="24"/>
          <w:szCs w:val="24"/>
        </w:rPr>
        <w:t>муниципального образования Новосветское сельское поселение</w:t>
      </w:r>
      <w:r w:rsidRPr="009D71B1">
        <w:rPr>
          <w:rFonts w:ascii="Times New Roman" w:hAnsi="Times New Roman"/>
          <w:sz w:val="24"/>
          <w:szCs w:val="24"/>
        </w:rPr>
        <w:t xml:space="preserve"> для реализации на 2018 год, плановый период 2019 – 2020 годов и далее до 2022 года</w:t>
      </w:r>
      <w:r w:rsidRPr="009D71B1">
        <w:rPr>
          <w:rFonts w:ascii="Times New Roman" w:hAnsi="Times New Roman" w:cs="Times New Roman"/>
          <w:sz w:val="24"/>
          <w:szCs w:val="24"/>
        </w:rPr>
        <w:t>:</w:t>
      </w:r>
    </w:p>
    <w:p w:rsidR="00296937" w:rsidRPr="009D71B1" w:rsidRDefault="00296937" w:rsidP="002969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4"/>
        <w:gridCol w:w="4855"/>
        <w:gridCol w:w="3969"/>
      </w:tblGrid>
      <w:tr w:rsidR="009D71B1" w:rsidRPr="009D71B1" w:rsidTr="009D71B1">
        <w:trPr>
          <w:trHeight w:val="311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71B1" w:rsidRPr="009D71B1" w:rsidRDefault="009D71B1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71B1">
              <w:rPr>
                <w:rFonts w:ascii="Times New Roman" w:hAnsi="Times New Roman" w:cs="Times New Roman"/>
                <w:b/>
              </w:rPr>
              <w:t>№</w:t>
            </w:r>
          </w:p>
          <w:p w:rsidR="009D71B1" w:rsidRPr="009D71B1" w:rsidRDefault="009D71B1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71B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8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1B1" w:rsidRPr="009D71B1" w:rsidRDefault="009D71B1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71B1">
              <w:rPr>
                <w:rFonts w:ascii="Times New Roman" w:hAnsi="Times New Roman" w:cs="Times New Roman"/>
                <w:b/>
              </w:rPr>
              <w:t>Адрес</w:t>
            </w:r>
          </w:p>
        </w:tc>
      </w:tr>
      <w:tr w:rsidR="009D71B1" w:rsidRPr="009D71B1" w:rsidTr="009D71B1">
        <w:trPr>
          <w:trHeight w:val="206"/>
        </w:trPr>
        <w:tc>
          <w:tcPr>
            <w:tcW w:w="6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1B1" w:rsidRPr="009D71B1" w:rsidRDefault="009D71B1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1B1" w:rsidRPr="009D71B1" w:rsidRDefault="009D71B1" w:rsidP="009D7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71B1">
              <w:rPr>
                <w:rFonts w:ascii="Times New Roman" w:hAnsi="Times New Roman" w:cs="Times New Roman"/>
                <w:b/>
              </w:rPr>
              <w:t>Общественные  террит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71B1" w:rsidRPr="009D71B1" w:rsidRDefault="009D71B1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71B1">
              <w:rPr>
                <w:rFonts w:ascii="Times New Roman" w:hAnsi="Times New Roman" w:cs="Times New Roman"/>
                <w:b/>
              </w:rPr>
              <w:t>Дворовые  территории</w:t>
            </w:r>
          </w:p>
        </w:tc>
      </w:tr>
      <w:tr w:rsidR="006744C4" w:rsidRPr="009D71B1" w:rsidTr="000428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4" w:rsidRPr="009D71B1" w:rsidRDefault="006744C4" w:rsidP="0004285D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9D7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4" w:rsidRPr="009D71B1" w:rsidRDefault="006744C4" w:rsidP="0004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71B1">
              <w:rPr>
                <w:rFonts w:ascii="Times New Roman" w:hAnsi="Times New Roman" w:cs="Times New Roman"/>
              </w:rPr>
              <w:t>Ленинградская область, Гатчинский район, поселок Торфяное, футбольное по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4" w:rsidRPr="009D71B1" w:rsidRDefault="006744C4" w:rsidP="00E75CEE">
            <w:pPr>
              <w:pStyle w:val="ae"/>
              <w:rPr>
                <w:rFonts w:ascii="Times New Roman" w:hAnsi="Times New Roman"/>
              </w:rPr>
            </w:pPr>
            <w:r w:rsidRPr="009D71B1">
              <w:rPr>
                <w:rFonts w:ascii="Times New Roman" w:hAnsi="Times New Roman"/>
              </w:rPr>
              <w:t>П.Торфяное, Южная,8а</w:t>
            </w:r>
          </w:p>
        </w:tc>
      </w:tr>
      <w:tr w:rsidR="006744C4" w:rsidRPr="009D71B1" w:rsidTr="000428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4C4" w:rsidRPr="009D71B1" w:rsidRDefault="006744C4" w:rsidP="0004285D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9D71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04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71B1">
              <w:rPr>
                <w:rFonts w:ascii="Times New Roman" w:hAnsi="Times New Roman" w:cs="Times New Roman"/>
              </w:rPr>
              <w:t>Ленинградская область, Гатчинский район, поселок Новый Свет, у дома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E75CEE">
            <w:pPr>
              <w:pStyle w:val="ae"/>
              <w:rPr>
                <w:rFonts w:ascii="Times New Roman" w:hAnsi="Times New Roman"/>
              </w:rPr>
            </w:pPr>
            <w:r w:rsidRPr="009D71B1">
              <w:rPr>
                <w:rFonts w:ascii="Times New Roman" w:hAnsi="Times New Roman"/>
              </w:rPr>
              <w:t>П.Пригородный, Вырицкоешоссе,д.5</w:t>
            </w:r>
          </w:p>
        </w:tc>
      </w:tr>
      <w:tr w:rsidR="006744C4" w:rsidRPr="009D71B1" w:rsidTr="000428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04285D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9D71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042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71B1">
              <w:rPr>
                <w:rFonts w:ascii="Times New Roman" w:hAnsi="Times New Roman" w:cs="Times New Roman"/>
              </w:rPr>
              <w:t>Ленинградская область, Гатчинский район, поселок Новый Свет, у дома 27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E75CEE">
            <w:pPr>
              <w:pStyle w:val="ae"/>
              <w:rPr>
                <w:rFonts w:ascii="Times New Roman" w:hAnsi="Times New Roman"/>
              </w:rPr>
            </w:pPr>
            <w:r w:rsidRPr="009D71B1">
              <w:rPr>
                <w:rFonts w:ascii="Times New Roman" w:hAnsi="Times New Roman"/>
              </w:rPr>
              <w:t>П.Пригородный, Вырицкоешоссе,д.6</w:t>
            </w:r>
          </w:p>
        </w:tc>
      </w:tr>
      <w:tr w:rsidR="006744C4" w:rsidRPr="009D71B1" w:rsidTr="000428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04285D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9D71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042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E75CEE">
            <w:pPr>
              <w:pStyle w:val="ae"/>
              <w:rPr>
                <w:rFonts w:ascii="Times New Roman" w:hAnsi="Times New Roman"/>
              </w:rPr>
            </w:pPr>
            <w:r w:rsidRPr="009D71B1">
              <w:rPr>
                <w:rFonts w:ascii="Times New Roman" w:hAnsi="Times New Roman"/>
              </w:rPr>
              <w:t>П. Пригородный, Вырицкоешоссе,д.7</w:t>
            </w:r>
          </w:p>
        </w:tc>
      </w:tr>
      <w:tr w:rsidR="006744C4" w:rsidRPr="009D71B1" w:rsidTr="000428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04285D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9D71B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042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E75CEE">
            <w:pPr>
              <w:pStyle w:val="ae"/>
              <w:rPr>
                <w:rFonts w:ascii="Times New Roman" w:hAnsi="Times New Roman"/>
              </w:rPr>
            </w:pPr>
            <w:r w:rsidRPr="009D71B1">
              <w:rPr>
                <w:rFonts w:ascii="Times New Roman" w:hAnsi="Times New Roman"/>
              </w:rPr>
              <w:t>П. Пригородный, Вырицкоешоссе, д.8</w:t>
            </w:r>
          </w:p>
        </w:tc>
      </w:tr>
      <w:tr w:rsidR="006744C4" w:rsidRPr="009D71B1" w:rsidTr="000428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04285D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9D71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042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E75CEE">
            <w:pPr>
              <w:pStyle w:val="ae"/>
              <w:rPr>
                <w:rFonts w:ascii="Times New Roman" w:hAnsi="Times New Roman"/>
              </w:rPr>
            </w:pPr>
            <w:r w:rsidRPr="009D71B1">
              <w:rPr>
                <w:rFonts w:ascii="Times New Roman" w:hAnsi="Times New Roman"/>
              </w:rPr>
              <w:t>П. Пригородный, Вырицкоешоссе,д.9</w:t>
            </w:r>
          </w:p>
        </w:tc>
      </w:tr>
      <w:tr w:rsidR="006744C4" w:rsidRPr="009D71B1" w:rsidTr="000428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04285D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9D71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042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E75CEE">
            <w:pPr>
              <w:pStyle w:val="ae"/>
              <w:rPr>
                <w:rFonts w:ascii="Times New Roman" w:hAnsi="Times New Roman"/>
              </w:rPr>
            </w:pPr>
            <w:r w:rsidRPr="009D71B1">
              <w:rPr>
                <w:rFonts w:ascii="Times New Roman" w:hAnsi="Times New Roman"/>
              </w:rPr>
              <w:t>П. Пригородный, Вырицкоешоссе,д.10</w:t>
            </w:r>
          </w:p>
        </w:tc>
      </w:tr>
      <w:tr w:rsidR="006744C4" w:rsidRPr="009D71B1" w:rsidTr="000428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04285D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9D71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042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E75CEE">
            <w:pPr>
              <w:pStyle w:val="ae"/>
              <w:rPr>
                <w:rFonts w:ascii="Times New Roman" w:hAnsi="Times New Roman"/>
              </w:rPr>
            </w:pPr>
            <w:r w:rsidRPr="009D71B1">
              <w:rPr>
                <w:rFonts w:ascii="Times New Roman" w:hAnsi="Times New Roman"/>
              </w:rPr>
              <w:t>П. Пригородный, ул. Ленэнерго,д.1</w:t>
            </w:r>
          </w:p>
        </w:tc>
      </w:tr>
      <w:tr w:rsidR="006744C4" w:rsidRPr="009D71B1" w:rsidTr="000428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04285D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9D71B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042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E75CEE">
            <w:pPr>
              <w:pStyle w:val="ae"/>
              <w:rPr>
                <w:rFonts w:ascii="Times New Roman" w:hAnsi="Times New Roman"/>
              </w:rPr>
            </w:pPr>
            <w:r w:rsidRPr="009D71B1">
              <w:rPr>
                <w:rFonts w:ascii="Times New Roman" w:hAnsi="Times New Roman"/>
              </w:rPr>
              <w:t>П. Пригородный, ул. Ленэнерго,д.2</w:t>
            </w:r>
          </w:p>
        </w:tc>
      </w:tr>
      <w:tr w:rsidR="006744C4" w:rsidRPr="009D71B1" w:rsidTr="000428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04285D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9D71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042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E75CEE">
            <w:pPr>
              <w:pStyle w:val="ae"/>
              <w:rPr>
                <w:rFonts w:ascii="Times New Roman" w:hAnsi="Times New Roman"/>
              </w:rPr>
            </w:pPr>
            <w:r w:rsidRPr="009D71B1">
              <w:rPr>
                <w:rFonts w:ascii="Times New Roman" w:hAnsi="Times New Roman"/>
              </w:rPr>
              <w:t>П. Пригородный, ул. Ленэнерго,д.3</w:t>
            </w:r>
          </w:p>
        </w:tc>
      </w:tr>
      <w:tr w:rsidR="006744C4" w:rsidRPr="009D71B1" w:rsidTr="0004285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04285D">
            <w:pPr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</w:rPr>
            </w:pPr>
            <w:r w:rsidRPr="009D71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042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4" w:rsidRPr="009D71B1" w:rsidRDefault="006744C4" w:rsidP="00E75CEE">
            <w:pPr>
              <w:pStyle w:val="ae"/>
              <w:rPr>
                <w:rFonts w:ascii="Times New Roman" w:hAnsi="Times New Roman"/>
              </w:rPr>
            </w:pPr>
            <w:r w:rsidRPr="009D71B1">
              <w:rPr>
                <w:rFonts w:ascii="Times New Roman" w:hAnsi="Times New Roman"/>
              </w:rPr>
              <w:t>П. Пригородный, ул. Ленэнерго,д.4</w:t>
            </w:r>
          </w:p>
        </w:tc>
      </w:tr>
    </w:tbl>
    <w:p w:rsidR="00296937" w:rsidRPr="009D71B1" w:rsidRDefault="00296937" w:rsidP="0029693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296937" w:rsidRPr="009D71B1" w:rsidRDefault="00296937" w:rsidP="0029693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D71B1">
        <w:rPr>
          <w:rFonts w:ascii="Times New Roman" w:hAnsi="Times New Roman"/>
          <w:sz w:val="24"/>
          <w:szCs w:val="24"/>
        </w:rPr>
        <w:t>Реализация мероприятий, предусмотренных подпрограммой «Формирование комфортной городской среды  на территории МО Новосветское сельское поселение», позволит повысить уровень благоустройства на территории населенных пунктов, перейти на качественно новый уровень условий для проживания и отдыха населения, улучшить санитарное состояние территории поселения.</w:t>
      </w:r>
    </w:p>
    <w:p w:rsidR="00296937" w:rsidRPr="009D71B1" w:rsidRDefault="00296937" w:rsidP="002969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1B1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96937" w:rsidRPr="00815EBB" w:rsidRDefault="00296937" w:rsidP="00296937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296937" w:rsidRPr="00DF6B66" w:rsidRDefault="00296937" w:rsidP="00296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B66">
        <w:rPr>
          <w:rFonts w:ascii="Times New Roman" w:hAnsi="Times New Roman" w:cs="Times New Roman"/>
          <w:sz w:val="24"/>
          <w:szCs w:val="24"/>
        </w:rPr>
        <w:t>Планируемые результаты муниципальной подпрограммы</w:t>
      </w:r>
    </w:p>
    <w:p w:rsidR="00296937" w:rsidRPr="00DF6B66" w:rsidRDefault="00296937" w:rsidP="00296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937" w:rsidRPr="00DF6B66" w:rsidRDefault="00296937" w:rsidP="00296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6B66">
        <w:rPr>
          <w:rFonts w:ascii="Times New Roman" w:hAnsi="Times New Roman" w:cs="Times New Roman"/>
          <w:b/>
          <w:sz w:val="24"/>
          <w:szCs w:val="24"/>
          <w:u w:val="single"/>
        </w:rPr>
        <w:t xml:space="preserve">«Формирование комфортной  городской среды на территории МО Новосветское сельское поселение» </w:t>
      </w:r>
    </w:p>
    <w:p w:rsidR="00296937" w:rsidRPr="00DF6B66" w:rsidRDefault="00296937" w:rsidP="002969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1684"/>
        <w:gridCol w:w="1134"/>
        <w:gridCol w:w="850"/>
        <w:gridCol w:w="1418"/>
        <w:gridCol w:w="850"/>
        <w:gridCol w:w="1070"/>
        <w:gridCol w:w="730"/>
        <w:gridCol w:w="730"/>
        <w:gridCol w:w="730"/>
      </w:tblGrid>
      <w:tr w:rsidR="00296937" w:rsidRPr="00DF6B66" w:rsidTr="0004285D">
        <w:tc>
          <w:tcPr>
            <w:tcW w:w="551" w:type="dxa"/>
            <w:vMerge w:val="restart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84" w:type="dxa"/>
            <w:vMerge w:val="restart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1984" w:type="dxa"/>
            <w:gridSpan w:val="2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Планируемый объем  финансирования на решение данной задачи (тыс. руб.)</w:t>
            </w:r>
          </w:p>
        </w:tc>
        <w:tc>
          <w:tcPr>
            <w:tcW w:w="1418" w:type="dxa"/>
            <w:vMerge w:val="restart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70" w:type="dxa"/>
            <w:vMerge w:val="restart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(на начало реализа-ции  подпрограммы</w:t>
            </w:r>
          </w:p>
        </w:tc>
        <w:tc>
          <w:tcPr>
            <w:tcW w:w="2190" w:type="dxa"/>
            <w:gridSpan w:val="3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296937" w:rsidRPr="00DF6B66" w:rsidTr="0004285D">
        <w:tc>
          <w:tcPr>
            <w:tcW w:w="551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850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1418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30" w:type="dxa"/>
            <w:vAlign w:val="center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30" w:type="dxa"/>
            <w:vAlign w:val="center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296937" w:rsidRPr="00DF6B66" w:rsidTr="0004285D">
        <w:tc>
          <w:tcPr>
            <w:tcW w:w="551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4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0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0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30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30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96937" w:rsidRPr="00DF6B66" w:rsidTr="0004285D">
        <w:trPr>
          <w:trHeight w:val="501"/>
        </w:trPr>
        <w:tc>
          <w:tcPr>
            <w:tcW w:w="551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84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b/>
                <w:sz w:val="20"/>
                <w:szCs w:val="20"/>
              </w:rPr>
              <w:t>Задача 1</w:t>
            </w:r>
          </w:p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134" w:type="dxa"/>
          </w:tcPr>
          <w:p w:rsidR="00296937" w:rsidRPr="00DF6B66" w:rsidRDefault="00783051" w:rsidP="00042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,64</w:t>
            </w:r>
          </w:p>
        </w:tc>
        <w:tc>
          <w:tcPr>
            <w:tcW w:w="850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850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70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296937" w:rsidRPr="00DF6B66" w:rsidRDefault="00DF6B6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0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6937" w:rsidRPr="00DF6B66" w:rsidTr="0004285D">
        <w:trPr>
          <w:trHeight w:val="602"/>
        </w:trPr>
        <w:tc>
          <w:tcPr>
            <w:tcW w:w="551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84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</w:p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ой</w:t>
            </w:r>
            <w:r w:rsidR="00D52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территории</w:t>
            </w:r>
          </w:p>
        </w:tc>
        <w:tc>
          <w:tcPr>
            <w:tcW w:w="1134" w:type="dxa"/>
          </w:tcPr>
          <w:p w:rsidR="00296937" w:rsidRPr="00DF6B66" w:rsidRDefault="00DF6B66" w:rsidP="00783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21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3051">
              <w:rPr>
                <w:rFonts w:ascii="Times New Roman" w:hAnsi="Times New Roman" w:cs="Times New Roman"/>
                <w:sz w:val="20"/>
                <w:szCs w:val="20"/>
              </w:rPr>
              <w:t>29,10</w:t>
            </w:r>
          </w:p>
        </w:tc>
        <w:tc>
          <w:tcPr>
            <w:tcW w:w="850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850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70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0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96937" w:rsidRPr="00815EBB" w:rsidRDefault="00296937" w:rsidP="00296937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296937" w:rsidRPr="00815EBB" w:rsidRDefault="00296937" w:rsidP="00296937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15EB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 w:type="page"/>
      </w:r>
    </w:p>
    <w:p w:rsidR="00296937" w:rsidRPr="00815EBB" w:rsidRDefault="00296937" w:rsidP="00296937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296937" w:rsidRPr="00815EBB" w:rsidSect="00C7350A">
          <w:footerReference w:type="default" r:id="rId9"/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296937" w:rsidRPr="00DF6B66" w:rsidRDefault="00296937" w:rsidP="002969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B66">
        <w:rPr>
          <w:rFonts w:ascii="Times New Roman" w:hAnsi="Times New Roman" w:cs="Times New Roman"/>
          <w:sz w:val="24"/>
          <w:szCs w:val="24"/>
        </w:rPr>
        <w:lastRenderedPageBreak/>
        <w:t>Перечень и финансирование подпрограммы</w:t>
      </w:r>
    </w:p>
    <w:p w:rsidR="00296937" w:rsidRPr="00DF6B66" w:rsidRDefault="00296937" w:rsidP="002969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6B66">
        <w:rPr>
          <w:rFonts w:ascii="Times New Roman" w:hAnsi="Times New Roman" w:cs="Times New Roman"/>
          <w:b/>
          <w:sz w:val="24"/>
          <w:szCs w:val="24"/>
        </w:rPr>
        <w:t>«</w:t>
      </w:r>
      <w:r w:rsidRPr="00DF6B66">
        <w:rPr>
          <w:rFonts w:ascii="Times New Roman" w:hAnsi="Times New Roman" w:cs="Times New Roman"/>
          <w:b/>
          <w:sz w:val="24"/>
          <w:szCs w:val="24"/>
          <w:u w:val="single"/>
        </w:rPr>
        <w:t xml:space="preserve">Формирование комфортной  городской среды на территории МО Новосветское сельское поселение» </w:t>
      </w: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2642"/>
        <w:gridCol w:w="3118"/>
        <w:gridCol w:w="1418"/>
        <w:gridCol w:w="1417"/>
        <w:gridCol w:w="1134"/>
        <w:gridCol w:w="1134"/>
        <w:gridCol w:w="993"/>
        <w:gridCol w:w="992"/>
        <w:gridCol w:w="1825"/>
      </w:tblGrid>
      <w:tr w:rsidR="00DF6B66" w:rsidRPr="00DF6B66" w:rsidTr="00C272B0">
        <w:tc>
          <w:tcPr>
            <w:tcW w:w="585" w:type="dxa"/>
            <w:vMerge w:val="restart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№п/п</w:t>
            </w:r>
          </w:p>
        </w:tc>
        <w:tc>
          <w:tcPr>
            <w:tcW w:w="2642" w:type="dxa"/>
            <w:vMerge w:val="restart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3118" w:type="dxa"/>
            <w:vMerge w:val="restart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ероприятий в теку</w:t>
            </w:r>
            <w:r w:rsidR="00C272B0" w:rsidRPr="00DF6B66">
              <w:rPr>
                <w:rFonts w:ascii="Times New Roman" w:hAnsi="Times New Roman" w:cs="Times New Roman"/>
                <w:sz w:val="20"/>
                <w:szCs w:val="20"/>
              </w:rPr>
              <w:t>щем финансовом году (тыс. руб.)</w:t>
            </w:r>
          </w:p>
        </w:tc>
        <w:tc>
          <w:tcPr>
            <w:tcW w:w="1134" w:type="dxa"/>
            <w:vMerge w:val="restart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3119" w:type="dxa"/>
            <w:gridSpan w:val="3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825" w:type="dxa"/>
            <w:vMerge w:val="restart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  подпрограммы</w:t>
            </w:r>
          </w:p>
        </w:tc>
      </w:tr>
      <w:tr w:rsidR="00DF6B66" w:rsidRPr="00DF6B66" w:rsidTr="00C272B0">
        <w:tc>
          <w:tcPr>
            <w:tcW w:w="585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25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66" w:rsidRPr="00DF6B66" w:rsidTr="00C272B0">
        <w:tc>
          <w:tcPr>
            <w:tcW w:w="585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2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25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F6B66" w:rsidRPr="00DF6B66" w:rsidTr="00C272B0">
        <w:tc>
          <w:tcPr>
            <w:tcW w:w="585" w:type="dxa"/>
            <w:vMerge w:val="restart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42" w:type="dxa"/>
            <w:vMerge w:val="restart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6937" w:rsidRPr="00DF6B66" w:rsidRDefault="00296937" w:rsidP="002721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территорий</w:t>
            </w:r>
          </w:p>
        </w:tc>
        <w:tc>
          <w:tcPr>
            <w:tcW w:w="3118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1417" w:type="dxa"/>
          </w:tcPr>
          <w:p w:rsidR="00296937" w:rsidRPr="00DF6B66" w:rsidRDefault="00C17488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,74</w:t>
            </w:r>
          </w:p>
        </w:tc>
        <w:tc>
          <w:tcPr>
            <w:tcW w:w="1134" w:type="dxa"/>
          </w:tcPr>
          <w:p w:rsidR="00296937" w:rsidRPr="00DF6B66" w:rsidRDefault="00C17488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8,74</w:t>
            </w:r>
          </w:p>
        </w:tc>
        <w:tc>
          <w:tcPr>
            <w:tcW w:w="1134" w:type="dxa"/>
          </w:tcPr>
          <w:p w:rsidR="00296937" w:rsidRPr="00DF6B66" w:rsidRDefault="00C17488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,74</w:t>
            </w:r>
          </w:p>
        </w:tc>
        <w:tc>
          <w:tcPr>
            <w:tcW w:w="993" w:type="dxa"/>
          </w:tcPr>
          <w:p w:rsidR="00296937" w:rsidRPr="00DF6B66" w:rsidRDefault="00C17488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96937" w:rsidRPr="00DF6B66">
              <w:rPr>
                <w:rFonts w:ascii="Times New Roman" w:hAnsi="Times New Roman" w:cs="Times New Roman"/>
                <w:b/>
                <w:sz w:val="20"/>
                <w:szCs w:val="20"/>
              </w:rPr>
              <w:t>150,00</w:t>
            </w:r>
          </w:p>
        </w:tc>
        <w:tc>
          <w:tcPr>
            <w:tcW w:w="992" w:type="dxa"/>
          </w:tcPr>
          <w:p w:rsidR="00296937" w:rsidRPr="00DF6B66" w:rsidRDefault="00C17488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96937" w:rsidRPr="00DF6B66">
              <w:rPr>
                <w:rFonts w:ascii="Times New Roman" w:hAnsi="Times New Roman" w:cs="Times New Roman"/>
                <w:b/>
                <w:sz w:val="20"/>
                <w:szCs w:val="20"/>
              </w:rPr>
              <w:t>150,00</w:t>
            </w:r>
          </w:p>
        </w:tc>
        <w:tc>
          <w:tcPr>
            <w:tcW w:w="1825" w:type="dxa"/>
            <w:vMerge w:val="restart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b/>
                <w:sz w:val="20"/>
                <w:szCs w:val="20"/>
              </w:rPr>
              <w:t>Меркунов С.А.</w:t>
            </w:r>
          </w:p>
        </w:tc>
      </w:tr>
      <w:tr w:rsidR="00DF6B66" w:rsidRPr="00DF6B66" w:rsidTr="00C272B0">
        <w:tc>
          <w:tcPr>
            <w:tcW w:w="585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5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66" w:rsidRPr="00DF6B66" w:rsidTr="00C272B0">
        <w:tc>
          <w:tcPr>
            <w:tcW w:w="585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418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5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66" w:rsidRPr="00DF6B66" w:rsidTr="00C272B0">
        <w:tc>
          <w:tcPr>
            <w:tcW w:w="585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5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66" w:rsidRPr="00DF6B66" w:rsidTr="00C272B0">
        <w:tc>
          <w:tcPr>
            <w:tcW w:w="585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418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5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66" w:rsidRPr="00DF6B66" w:rsidTr="00C272B0">
        <w:tc>
          <w:tcPr>
            <w:tcW w:w="585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Средства  бюджета поселения</w:t>
            </w:r>
          </w:p>
        </w:tc>
        <w:tc>
          <w:tcPr>
            <w:tcW w:w="1418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</w:tcPr>
          <w:p w:rsidR="00296937" w:rsidRPr="00DF6B66" w:rsidRDefault="00C17488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74</w:t>
            </w:r>
          </w:p>
        </w:tc>
        <w:tc>
          <w:tcPr>
            <w:tcW w:w="1134" w:type="dxa"/>
          </w:tcPr>
          <w:p w:rsidR="00296937" w:rsidRPr="00DF6B66" w:rsidRDefault="00C17488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8,74</w:t>
            </w:r>
          </w:p>
        </w:tc>
        <w:tc>
          <w:tcPr>
            <w:tcW w:w="1134" w:type="dxa"/>
          </w:tcPr>
          <w:p w:rsidR="00296937" w:rsidRPr="00DF6B66" w:rsidRDefault="00C17488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74</w:t>
            </w:r>
          </w:p>
        </w:tc>
        <w:tc>
          <w:tcPr>
            <w:tcW w:w="993" w:type="dxa"/>
          </w:tcPr>
          <w:p w:rsidR="00296937" w:rsidRPr="00DF6B66" w:rsidRDefault="00C17488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6937" w:rsidRPr="00DF6B6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</w:tcPr>
          <w:p w:rsidR="00296937" w:rsidRPr="00DF6B66" w:rsidRDefault="00C17488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6937" w:rsidRPr="00DF6B66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825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1C3" w:rsidRPr="00DF6B66" w:rsidTr="00C272B0">
        <w:tc>
          <w:tcPr>
            <w:tcW w:w="585" w:type="dxa"/>
            <w:vMerge w:val="restart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642" w:type="dxa"/>
            <w:vMerge w:val="restart"/>
          </w:tcPr>
          <w:p w:rsidR="002721C3" w:rsidRPr="00DF6B66" w:rsidRDefault="002721C3" w:rsidP="00E7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овой территории вдоль дома по адресу ул. Южная д. 8а в п. Торфяное Новосветского сельского поселения Гатчинского муниципального района Ленинградской области</w:t>
            </w:r>
          </w:p>
        </w:tc>
        <w:tc>
          <w:tcPr>
            <w:tcW w:w="3118" w:type="dxa"/>
          </w:tcPr>
          <w:p w:rsidR="002721C3" w:rsidRPr="00DF6B66" w:rsidRDefault="002721C3" w:rsidP="00E7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2721C3" w:rsidRPr="00DF6B66" w:rsidRDefault="002721C3" w:rsidP="00E7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</w:tcPr>
          <w:p w:rsidR="002721C3" w:rsidRPr="00DF6B66" w:rsidRDefault="002721C3" w:rsidP="0078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783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2721C3" w:rsidRPr="00DF6B66" w:rsidRDefault="002721C3" w:rsidP="0078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192,</w:t>
            </w:r>
            <w:r w:rsidR="00783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2721C3" w:rsidRPr="00DF6B66" w:rsidRDefault="002721C3" w:rsidP="0078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78305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3" w:type="dxa"/>
          </w:tcPr>
          <w:p w:rsidR="002721C3" w:rsidRPr="00DF6B66" w:rsidRDefault="002721C3" w:rsidP="00E7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992" w:type="dxa"/>
          </w:tcPr>
          <w:p w:rsidR="002721C3" w:rsidRPr="00DF6B66" w:rsidRDefault="002721C3" w:rsidP="00E7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825" w:type="dxa"/>
            <w:vMerge w:val="restart"/>
          </w:tcPr>
          <w:p w:rsidR="002721C3" w:rsidRPr="00DF6B66" w:rsidRDefault="002721C3" w:rsidP="00E7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Меркунов С.А.</w:t>
            </w:r>
          </w:p>
        </w:tc>
      </w:tr>
      <w:tr w:rsidR="002721C3" w:rsidRPr="00DF6B66" w:rsidTr="00C272B0">
        <w:tc>
          <w:tcPr>
            <w:tcW w:w="585" w:type="dxa"/>
            <w:vMerge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</w:tcPr>
          <w:p w:rsidR="002721C3" w:rsidRPr="00DF6B66" w:rsidRDefault="002721C3" w:rsidP="00C2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5" w:type="dxa"/>
            <w:vMerge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1C3" w:rsidRPr="00DF6B66" w:rsidTr="00C272B0">
        <w:tc>
          <w:tcPr>
            <w:tcW w:w="585" w:type="dxa"/>
            <w:vMerge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</w:tcPr>
          <w:p w:rsidR="002721C3" w:rsidRPr="00DF6B66" w:rsidRDefault="002721C3" w:rsidP="00C2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418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5" w:type="dxa"/>
            <w:vMerge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1C3" w:rsidRPr="00DF6B66" w:rsidTr="00C272B0">
        <w:tc>
          <w:tcPr>
            <w:tcW w:w="585" w:type="dxa"/>
            <w:vMerge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</w:tcPr>
          <w:p w:rsidR="002721C3" w:rsidRPr="00DF6B66" w:rsidRDefault="002721C3" w:rsidP="00C2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5" w:type="dxa"/>
            <w:vMerge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1C3" w:rsidRPr="00DF6B66" w:rsidTr="00C272B0">
        <w:tc>
          <w:tcPr>
            <w:tcW w:w="585" w:type="dxa"/>
            <w:vMerge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</w:tcPr>
          <w:p w:rsidR="002721C3" w:rsidRPr="00DF6B66" w:rsidRDefault="002721C3" w:rsidP="00C2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418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5" w:type="dxa"/>
            <w:vMerge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051" w:rsidRPr="00DF6B66" w:rsidTr="00C272B0">
        <w:tc>
          <w:tcPr>
            <w:tcW w:w="585" w:type="dxa"/>
            <w:vMerge/>
          </w:tcPr>
          <w:p w:rsidR="00783051" w:rsidRPr="00DF6B66" w:rsidRDefault="00783051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</w:tcPr>
          <w:p w:rsidR="00783051" w:rsidRPr="00DF6B66" w:rsidRDefault="00783051" w:rsidP="00C2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3051" w:rsidRPr="00DF6B66" w:rsidRDefault="00783051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418" w:type="dxa"/>
          </w:tcPr>
          <w:p w:rsidR="00783051" w:rsidRPr="00DF6B66" w:rsidRDefault="00783051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</w:tcPr>
          <w:p w:rsidR="00783051" w:rsidRPr="00DF6B66" w:rsidRDefault="00783051" w:rsidP="005C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783051" w:rsidRPr="00DF6B66" w:rsidRDefault="00783051" w:rsidP="005C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19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783051" w:rsidRPr="00DF6B66" w:rsidRDefault="00783051" w:rsidP="005C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93" w:type="dxa"/>
          </w:tcPr>
          <w:p w:rsidR="00783051" w:rsidRPr="00DF6B66" w:rsidRDefault="00783051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992" w:type="dxa"/>
          </w:tcPr>
          <w:p w:rsidR="00783051" w:rsidRPr="00DF6B66" w:rsidRDefault="00783051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825" w:type="dxa"/>
            <w:vMerge/>
          </w:tcPr>
          <w:p w:rsidR="00783051" w:rsidRPr="00DF6B66" w:rsidRDefault="00783051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66" w:rsidRPr="00DF6B66" w:rsidTr="00317B12">
        <w:tc>
          <w:tcPr>
            <w:tcW w:w="585" w:type="dxa"/>
            <w:vMerge w:val="restart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642" w:type="dxa"/>
            <w:vMerge w:val="restart"/>
            <w:shd w:val="clear" w:color="auto" w:fill="auto"/>
          </w:tcPr>
          <w:p w:rsidR="00296937" w:rsidRPr="00DF6B66" w:rsidRDefault="00C272B0" w:rsidP="0027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ой территории </w:t>
            </w:r>
            <w:r w:rsidR="002721C3" w:rsidRPr="00DF6B66">
              <w:rPr>
                <w:rFonts w:ascii="Times New Roman" w:hAnsi="Times New Roman" w:cs="Times New Roman"/>
                <w:sz w:val="20"/>
                <w:szCs w:val="20"/>
              </w:rPr>
              <w:t>по адресу: п. Пригодный</w:t>
            </w:r>
            <w:r w:rsidR="00272B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21C3" w:rsidRPr="00DF6B66">
              <w:rPr>
                <w:rFonts w:ascii="Times New Roman" w:hAnsi="Times New Roman" w:cs="Times New Roman"/>
                <w:sz w:val="20"/>
                <w:szCs w:val="20"/>
              </w:rPr>
              <w:t xml:space="preserve"> ул. Ленэнерго </w:t>
            </w:r>
            <w:r w:rsidR="00272B5F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="002721C3" w:rsidRPr="00DF6B6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272B5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2721C3" w:rsidRPr="00DF6B66">
              <w:rPr>
                <w:rFonts w:ascii="Times New Roman" w:hAnsi="Times New Roman" w:cs="Times New Roman"/>
                <w:sz w:val="20"/>
                <w:szCs w:val="20"/>
              </w:rPr>
              <w:t xml:space="preserve"> 1,2</w:t>
            </w:r>
          </w:p>
        </w:tc>
        <w:tc>
          <w:tcPr>
            <w:tcW w:w="3118" w:type="dxa"/>
            <w:shd w:val="clear" w:color="auto" w:fill="auto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shd w:val="clear" w:color="auto" w:fill="auto"/>
          </w:tcPr>
          <w:p w:rsidR="00296937" w:rsidRPr="00DF6B66" w:rsidRDefault="00783051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32</w:t>
            </w:r>
          </w:p>
        </w:tc>
        <w:tc>
          <w:tcPr>
            <w:tcW w:w="1134" w:type="dxa"/>
            <w:shd w:val="clear" w:color="auto" w:fill="auto"/>
          </w:tcPr>
          <w:p w:rsidR="00296937" w:rsidRPr="00DF6B66" w:rsidRDefault="00783051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32</w:t>
            </w:r>
          </w:p>
        </w:tc>
        <w:tc>
          <w:tcPr>
            <w:tcW w:w="1134" w:type="dxa"/>
            <w:shd w:val="clear" w:color="auto" w:fill="auto"/>
          </w:tcPr>
          <w:p w:rsidR="00296937" w:rsidRPr="00DF6B66" w:rsidRDefault="00783051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32</w:t>
            </w:r>
          </w:p>
        </w:tc>
        <w:tc>
          <w:tcPr>
            <w:tcW w:w="993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992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825" w:type="dxa"/>
            <w:vMerge w:val="restart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Меркунов С.А.</w:t>
            </w:r>
          </w:p>
        </w:tc>
      </w:tr>
      <w:tr w:rsidR="00DF6B66" w:rsidRPr="00DF6B66" w:rsidTr="00317B12">
        <w:tc>
          <w:tcPr>
            <w:tcW w:w="585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296937" w:rsidRPr="00DF6B66" w:rsidRDefault="00296937" w:rsidP="00C2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5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66" w:rsidRPr="00DF6B66" w:rsidTr="00317B12">
        <w:tc>
          <w:tcPr>
            <w:tcW w:w="585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296937" w:rsidRPr="00DF6B66" w:rsidRDefault="00296937" w:rsidP="00C2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5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66" w:rsidRPr="00DF6B66" w:rsidTr="00317B12">
        <w:tc>
          <w:tcPr>
            <w:tcW w:w="585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296937" w:rsidRPr="00DF6B66" w:rsidRDefault="00296937" w:rsidP="00C2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5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66" w:rsidRPr="00DF6B66" w:rsidTr="00317B12">
        <w:tc>
          <w:tcPr>
            <w:tcW w:w="585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296937" w:rsidRPr="00DF6B66" w:rsidRDefault="00296937" w:rsidP="00C2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5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66" w:rsidRPr="00DF6B66" w:rsidTr="00317B12">
        <w:tc>
          <w:tcPr>
            <w:tcW w:w="585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296937" w:rsidRPr="00DF6B66" w:rsidRDefault="00296937" w:rsidP="00C27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418" w:type="dxa"/>
            <w:shd w:val="clear" w:color="auto" w:fill="auto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shd w:val="clear" w:color="auto" w:fill="auto"/>
          </w:tcPr>
          <w:p w:rsidR="00296937" w:rsidRPr="00DF6B66" w:rsidRDefault="00783051" w:rsidP="0078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32</w:t>
            </w:r>
          </w:p>
        </w:tc>
        <w:tc>
          <w:tcPr>
            <w:tcW w:w="1134" w:type="dxa"/>
            <w:shd w:val="clear" w:color="auto" w:fill="auto"/>
          </w:tcPr>
          <w:p w:rsidR="00296937" w:rsidRPr="00DF6B66" w:rsidRDefault="00783051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32</w:t>
            </w:r>
          </w:p>
        </w:tc>
        <w:tc>
          <w:tcPr>
            <w:tcW w:w="1134" w:type="dxa"/>
            <w:shd w:val="clear" w:color="auto" w:fill="auto"/>
          </w:tcPr>
          <w:p w:rsidR="00296937" w:rsidRPr="00DF6B66" w:rsidRDefault="00783051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32</w:t>
            </w:r>
          </w:p>
        </w:tc>
        <w:tc>
          <w:tcPr>
            <w:tcW w:w="993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992" w:type="dxa"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825" w:type="dxa"/>
            <w:vMerge/>
          </w:tcPr>
          <w:p w:rsidR="00296937" w:rsidRPr="00DF6B66" w:rsidRDefault="00296937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66" w:rsidRPr="00DF6B66" w:rsidTr="00317B12">
        <w:tc>
          <w:tcPr>
            <w:tcW w:w="585" w:type="dxa"/>
            <w:vMerge w:val="restart"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42" w:type="dxa"/>
            <w:vMerge w:val="restart"/>
            <w:shd w:val="clear" w:color="auto" w:fill="auto"/>
          </w:tcPr>
          <w:p w:rsidR="000D5856" w:rsidRPr="00DF6B66" w:rsidRDefault="000D5856" w:rsidP="00272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дворовой территории по адресу: п. Пригодный ул. Ленэнерго </w:t>
            </w:r>
            <w:r w:rsidR="00272B5F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 w:rsidR="00272B5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3118" w:type="dxa"/>
            <w:shd w:val="clear" w:color="auto" w:fill="auto"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shd w:val="clear" w:color="auto" w:fill="auto"/>
          </w:tcPr>
          <w:p w:rsidR="000D5856" w:rsidRPr="00DF6B66" w:rsidRDefault="00783051" w:rsidP="0043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1134" w:type="dxa"/>
            <w:shd w:val="clear" w:color="auto" w:fill="auto"/>
          </w:tcPr>
          <w:p w:rsidR="000D5856" w:rsidRPr="00DF6B66" w:rsidRDefault="00783051" w:rsidP="0043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1134" w:type="dxa"/>
            <w:shd w:val="clear" w:color="auto" w:fill="auto"/>
          </w:tcPr>
          <w:p w:rsidR="000D5856" w:rsidRPr="00DF6B66" w:rsidRDefault="00783051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993" w:type="dxa"/>
          </w:tcPr>
          <w:p w:rsidR="000D5856" w:rsidRPr="00DF6B66" w:rsidRDefault="000D5856" w:rsidP="000D5856">
            <w:pPr>
              <w:spacing w:after="0" w:line="240" w:lineRule="auto"/>
              <w:jc w:val="center"/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D5856" w:rsidRPr="00DF6B66" w:rsidRDefault="000D5856" w:rsidP="000D5856">
            <w:pPr>
              <w:spacing w:after="0" w:line="240" w:lineRule="auto"/>
              <w:jc w:val="center"/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5" w:type="dxa"/>
            <w:vMerge w:val="restart"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Меркунов С.А.</w:t>
            </w:r>
          </w:p>
        </w:tc>
      </w:tr>
      <w:tr w:rsidR="00DF6B66" w:rsidRPr="00DF6B66" w:rsidTr="00317B12">
        <w:tc>
          <w:tcPr>
            <w:tcW w:w="585" w:type="dxa"/>
            <w:vMerge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D5856" w:rsidRPr="00DF6B66" w:rsidRDefault="000D5856" w:rsidP="0043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5856" w:rsidRPr="00DF6B66" w:rsidRDefault="000D5856" w:rsidP="0043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D5856" w:rsidRPr="00DF6B66" w:rsidRDefault="000D5856" w:rsidP="000D5856">
            <w:pPr>
              <w:spacing w:after="0" w:line="240" w:lineRule="auto"/>
              <w:jc w:val="center"/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D5856" w:rsidRPr="00DF6B66" w:rsidRDefault="000D5856" w:rsidP="000D5856">
            <w:pPr>
              <w:spacing w:after="0" w:line="240" w:lineRule="auto"/>
              <w:jc w:val="center"/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5" w:type="dxa"/>
            <w:vMerge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66" w:rsidRPr="00DF6B66" w:rsidTr="00317B12">
        <w:tc>
          <w:tcPr>
            <w:tcW w:w="585" w:type="dxa"/>
            <w:vMerge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D5856" w:rsidRPr="00DF6B66" w:rsidRDefault="000D5856" w:rsidP="0043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5856" w:rsidRPr="00DF6B66" w:rsidRDefault="000D5856" w:rsidP="0043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D5856" w:rsidRPr="00DF6B66" w:rsidRDefault="000D5856" w:rsidP="000D5856">
            <w:pPr>
              <w:spacing w:after="0" w:line="240" w:lineRule="auto"/>
              <w:jc w:val="center"/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D5856" w:rsidRPr="00DF6B66" w:rsidRDefault="000D5856" w:rsidP="000D5856">
            <w:pPr>
              <w:spacing w:after="0" w:line="240" w:lineRule="auto"/>
              <w:jc w:val="center"/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5" w:type="dxa"/>
            <w:vMerge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66" w:rsidRPr="00DF6B66" w:rsidTr="00317B12">
        <w:tc>
          <w:tcPr>
            <w:tcW w:w="585" w:type="dxa"/>
            <w:vMerge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D5856" w:rsidRPr="00DF6B66" w:rsidRDefault="000D5856" w:rsidP="0043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5856" w:rsidRPr="00DF6B66" w:rsidRDefault="000D5856" w:rsidP="0043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D5856" w:rsidRPr="00DF6B66" w:rsidRDefault="000D5856" w:rsidP="000D5856">
            <w:pPr>
              <w:spacing w:after="0" w:line="240" w:lineRule="auto"/>
              <w:jc w:val="center"/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D5856" w:rsidRPr="00DF6B66" w:rsidRDefault="000D5856" w:rsidP="000D5856">
            <w:pPr>
              <w:spacing w:after="0" w:line="240" w:lineRule="auto"/>
              <w:jc w:val="center"/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5" w:type="dxa"/>
            <w:vMerge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66" w:rsidRPr="00DF6B66" w:rsidTr="00317B12">
        <w:tc>
          <w:tcPr>
            <w:tcW w:w="585" w:type="dxa"/>
            <w:vMerge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D5856" w:rsidRPr="00DF6B66" w:rsidRDefault="000D5856" w:rsidP="0043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5856" w:rsidRPr="00DF6B66" w:rsidRDefault="000D5856" w:rsidP="0043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D5856" w:rsidRPr="00DF6B66" w:rsidRDefault="000D5856" w:rsidP="000D5856">
            <w:pPr>
              <w:spacing w:after="0" w:line="240" w:lineRule="auto"/>
              <w:jc w:val="center"/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D5856" w:rsidRPr="00DF6B66" w:rsidRDefault="000D5856" w:rsidP="000D5856">
            <w:pPr>
              <w:spacing w:after="0" w:line="240" w:lineRule="auto"/>
              <w:jc w:val="center"/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5" w:type="dxa"/>
            <w:vMerge/>
          </w:tcPr>
          <w:p w:rsidR="000D5856" w:rsidRPr="00DF6B66" w:rsidRDefault="000D5856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051" w:rsidRPr="00DF6B66" w:rsidTr="002721C3">
        <w:tc>
          <w:tcPr>
            <w:tcW w:w="585" w:type="dxa"/>
            <w:vMerge/>
          </w:tcPr>
          <w:p w:rsidR="00783051" w:rsidRPr="00DF6B66" w:rsidRDefault="00783051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  <w:shd w:val="clear" w:color="auto" w:fill="FFFF00"/>
          </w:tcPr>
          <w:p w:rsidR="00783051" w:rsidRPr="00DF6B66" w:rsidRDefault="00783051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83051" w:rsidRPr="00DF6B66" w:rsidRDefault="00783051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418" w:type="dxa"/>
          </w:tcPr>
          <w:p w:rsidR="00783051" w:rsidRPr="00DF6B66" w:rsidRDefault="00783051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</w:tcPr>
          <w:p w:rsidR="00783051" w:rsidRPr="00DF6B66" w:rsidRDefault="00783051" w:rsidP="005C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1134" w:type="dxa"/>
          </w:tcPr>
          <w:p w:rsidR="00783051" w:rsidRPr="00DF6B66" w:rsidRDefault="00783051" w:rsidP="005C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1134" w:type="dxa"/>
          </w:tcPr>
          <w:p w:rsidR="00783051" w:rsidRPr="00DF6B66" w:rsidRDefault="00783051" w:rsidP="005C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993" w:type="dxa"/>
          </w:tcPr>
          <w:p w:rsidR="00783051" w:rsidRPr="00DF6B66" w:rsidRDefault="00783051" w:rsidP="000D5856">
            <w:pPr>
              <w:spacing w:after="0" w:line="240" w:lineRule="auto"/>
              <w:jc w:val="center"/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783051" w:rsidRPr="00DF6B66" w:rsidRDefault="00783051" w:rsidP="000D5856">
            <w:pPr>
              <w:spacing w:after="0" w:line="240" w:lineRule="auto"/>
              <w:jc w:val="center"/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5" w:type="dxa"/>
            <w:vMerge/>
          </w:tcPr>
          <w:p w:rsidR="00783051" w:rsidRPr="00DF6B66" w:rsidRDefault="00783051" w:rsidP="000D5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66" w:rsidRPr="00DF6B66" w:rsidTr="00C272B0">
        <w:tc>
          <w:tcPr>
            <w:tcW w:w="585" w:type="dxa"/>
            <w:vMerge w:val="restart"/>
          </w:tcPr>
          <w:p w:rsidR="000D5856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642" w:type="dxa"/>
            <w:vMerge w:val="restart"/>
          </w:tcPr>
          <w:p w:rsidR="000D5856" w:rsidRPr="00DF6B66" w:rsidRDefault="000D5856" w:rsidP="0004285D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ой территории в пос. Новый Свет за д.12, возле футбольного и баскетбольного поля</w:t>
            </w:r>
          </w:p>
        </w:tc>
        <w:tc>
          <w:tcPr>
            <w:tcW w:w="3118" w:type="dxa"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</w:tcPr>
          <w:p w:rsidR="000D5856" w:rsidRPr="00DF6B66" w:rsidRDefault="00783051" w:rsidP="00433F2A">
            <w:pPr>
              <w:spacing w:after="0" w:line="240" w:lineRule="auto"/>
              <w:jc w:val="center"/>
            </w:pPr>
            <w:r w:rsidRPr="00783051">
              <w:rPr>
                <w:rFonts w:ascii="Times New Roman" w:hAnsi="Times New Roman" w:cs="Times New Roman"/>
                <w:sz w:val="20"/>
                <w:szCs w:val="20"/>
              </w:rPr>
              <w:t>129,10</w:t>
            </w:r>
          </w:p>
        </w:tc>
        <w:tc>
          <w:tcPr>
            <w:tcW w:w="1134" w:type="dxa"/>
          </w:tcPr>
          <w:p w:rsidR="000D5856" w:rsidRPr="00DF6B66" w:rsidRDefault="002721C3" w:rsidP="00433F2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3051" w:rsidRPr="00783051">
              <w:rPr>
                <w:rFonts w:ascii="Times New Roman" w:hAnsi="Times New Roman" w:cs="Times New Roman"/>
                <w:sz w:val="20"/>
                <w:szCs w:val="20"/>
              </w:rPr>
              <w:t>129,10</w:t>
            </w:r>
          </w:p>
        </w:tc>
        <w:tc>
          <w:tcPr>
            <w:tcW w:w="1134" w:type="dxa"/>
          </w:tcPr>
          <w:p w:rsidR="000D5856" w:rsidRPr="00DF6B66" w:rsidRDefault="00783051" w:rsidP="00433F2A">
            <w:pPr>
              <w:spacing w:after="0" w:line="240" w:lineRule="auto"/>
              <w:jc w:val="center"/>
            </w:pPr>
            <w:r w:rsidRPr="00783051">
              <w:rPr>
                <w:rFonts w:ascii="Times New Roman" w:hAnsi="Times New Roman" w:cs="Times New Roman"/>
                <w:sz w:val="20"/>
                <w:szCs w:val="20"/>
              </w:rPr>
              <w:t>129,10</w:t>
            </w:r>
          </w:p>
        </w:tc>
        <w:tc>
          <w:tcPr>
            <w:tcW w:w="993" w:type="dxa"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825" w:type="dxa"/>
            <w:vMerge w:val="restart"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Меркунов С.А.</w:t>
            </w:r>
          </w:p>
        </w:tc>
      </w:tr>
      <w:tr w:rsidR="00DF6B66" w:rsidRPr="00DF6B66" w:rsidTr="00C272B0">
        <w:tc>
          <w:tcPr>
            <w:tcW w:w="585" w:type="dxa"/>
            <w:vMerge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D5856" w:rsidRPr="00DF6B66" w:rsidRDefault="000D5856" w:rsidP="0043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D5856" w:rsidRPr="00DF6B66" w:rsidRDefault="000D5856" w:rsidP="0043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D5856" w:rsidRPr="00DF6B66" w:rsidRDefault="000D5856" w:rsidP="0043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5" w:type="dxa"/>
            <w:vMerge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66" w:rsidRPr="00DF6B66" w:rsidTr="00C272B0">
        <w:tc>
          <w:tcPr>
            <w:tcW w:w="585" w:type="dxa"/>
            <w:vMerge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418" w:type="dxa"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D5856" w:rsidRPr="00DF6B66" w:rsidRDefault="000D5856" w:rsidP="0043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D5856" w:rsidRPr="00DF6B66" w:rsidRDefault="000D5856" w:rsidP="0043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D5856" w:rsidRPr="00DF6B66" w:rsidRDefault="000D5856" w:rsidP="0043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5" w:type="dxa"/>
            <w:vMerge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66" w:rsidRPr="00DF6B66" w:rsidTr="00C272B0">
        <w:tc>
          <w:tcPr>
            <w:tcW w:w="585" w:type="dxa"/>
            <w:vMerge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D5856" w:rsidRPr="00DF6B66" w:rsidRDefault="000D5856" w:rsidP="0043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D5856" w:rsidRPr="00DF6B66" w:rsidRDefault="000D5856" w:rsidP="0043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D5856" w:rsidRPr="00DF6B66" w:rsidRDefault="000D5856" w:rsidP="0043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5" w:type="dxa"/>
            <w:vMerge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B66" w:rsidRPr="00DF6B66" w:rsidTr="00C272B0">
        <w:tc>
          <w:tcPr>
            <w:tcW w:w="585" w:type="dxa"/>
            <w:vMerge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Средства бюджета Гатчинского муниципального района</w:t>
            </w:r>
          </w:p>
        </w:tc>
        <w:tc>
          <w:tcPr>
            <w:tcW w:w="1418" w:type="dxa"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0D5856" w:rsidRPr="00DF6B66" w:rsidRDefault="000D5856" w:rsidP="0043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D5856" w:rsidRPr="00DF6B66" w:rsidRDefault="000D5856" w:rsidP="0043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D5856" w:rsidRPr="00DF6B66" w:rsidRDefault="000D5856" w:rsidP="00433F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5" w:type="dxa"/>
            <w:vMerge/>
          </w:tcPr>
          <w:p w:rsidR="000D5856" w:rsidRPr="00DF6B66" w:rsidRDefault="000D5856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1C3" w:rsidRPr="00DF6B66" w:rsidTr="00C272B0">
        <w:tc>
          <w:tcPr>
            <w:tcW w:w="585" w:type="dxa"/>
            <w:vMerge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2" w:type="dxa"/>
            <w:vMerge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Средства  бюджета поселения</w:t>
            </w:r>
          </w:p>
        </w:tc>
        <w:tc>
          <w:tcPr>
            <w:tcW w:w="1418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</w:tcPr>
          <w:p w:rsidR="002721C3" w:rsidRPr="00DF6B66" w:rsidRDefault="00783051" w:rsidP="00E75CEE">
            <w:pPr>
              <w:spacing w:after="0" w:line="240" w:lineRule="auto"/>
              <w:jc w:val="center"/>
            </w:pPr>
            <w:r w:rsidRPr="00783051">
              <w:rPr>
                <w:rFonts w:ascii="Times New Roman" w:hAnsi="Times New Roman" w:cs="Times New Roman"/>
                <w:sz w:val="20"/>
                <w:szCs w:val="20"/>
              </w:rPr>
              <w:t>129,10</w:t>
            </w:r>
          </w:p>
        </w:tc>
        <w:tc>
          <w:tcPr>
            <w:tcW w:w="1134" w:type="dxa"/>
          </w:tcPr>
          <w:p w:rsidR="002721C3" w:rsidRPr="00DF6B66" w:rsidRDefault="002721C3" w:rsidP="00E75CE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83051" w:rsidRPr="00783051">
              <w:rPr>
                <w:rFonts w:ascii="Times New Roman" w:hAnsi="Times New Roman" w:cs="Times New Roman"/>
                <w:sz w:val="20"/>
                <w:szCs w:val="20"/>
              </w:rPr>
              <w:t>129,10</w:t>
            </w:r>
          </w:p>
        </w:tc>
        <w:tc>
          <w:tcPr>
            <w:tcW w:w="1134" w:type="dxa"/>
          </w:tcPr>
          <w:p w:rsidR="002721C3" w:rsidRPr="00DF6B66" w:rsidRDefault="00783051" w:rsidP="00E75CEE">
            <w:pPr>
              <w:spacing w:after="0" w:line="240" w:lineRule="auto"/>
              <w:jc w:val="center"/>
            </w:pPr>
            <w:r w:rsidRPr="00783051">
              <w:rPr>
                <w:rFonts w:ascii="Times New Roman" w:hAnsi="Times New Roman" w:cs="Times New Roman"/>
                <w:sz w:val="20"/>
                <w:szCs w:val="20"/>
              </w:rPr>
              <w:t>129,10</w:t>
            </w:r>
          </w:p>
        </w:tc>
        <w:tc>
          <w:tcPr>
            <w:tcW w:w="993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992" w:type="dxa"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66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825" w:type="dxa"/>
            <w:vMerge/>
          </w:tcPr>
          <w:p w:rsidR="002721C3" w:rsidRPr="00DF6B66" w:rsidRDefault="002721C3" w:rsidP="00042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3E3" w:rsidRDefault="001E13E3" w:rsidP="007C3F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  <w:sectPr w:rsidR="001E13E3" w:rsidSect="00957521">
          <w:pgSz w:w="16838" w:h="11906" w:orient="landscape"/>
          <w:pgMar w:top="993" w:right="992" w:bottom="993" w:left="1134" w:header="709" w:footer="709" w:gutter="0"/>
          <w:cols w:space="708"/>
          <w:docGrid w:linePitch="360"/>
        </w:sectPr>
      </w:pPr>
    </w:p>
    <w:p w:rsidR="00431165" w:rsidRDefault="00431165" w:rsidP="00537CE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31165" w:rsidSect="00537CE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07A" w:rsidRDefault="00B5207A" w:rsidP="00EF62E9">
      <w:pPr>
        <w:spacing w:after="0" w:line="240" w:lineRule="auto"/>
      </w:pPr>
      <w:r>
        <w:separator/>
      </w:r>
    </w:p>
  </w:endnote>
  <w:endnote w:type="continuationSeparator" w:id="1">
    <w:p w:rsidR="00B5207A" w:rsidRDefault="00B5207A" w:rsidP="00EF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02F" w:rsidRPr="009A7076" w:rsidRDefault="00323193">
    <w:pPr>
      <w:pStyle w:val="aa"/>
      <w:jc w:val="right"/>
      <w:rPr>
        <w:rFonts w:ascii="Times New Roman" w:hAnsi="Times New Roman"/>
        <w:sz w:val="16"/>
        <w:szCs w:val="16"/>
      </w:rPr>
    </w:pPr>
    <w:r w:rsidRPr="009A7076">
      <w:rPr>
        <w:rFonts w:ascii="Times New Roman" w:hAnsi="Times New Roman"/>
        <w:sz w:val="16"/>
        <w:szCs w:val="16"/>
      </w:rPr>
      <w:fldChar w:fldCharType="begin"/>
    </w:r>
    <w:r w:rsidR="005C202F" w:rsidRPr="009A7076">
      <w:rPr>
        <w:rFonts w:ascii="Times New Roman" w:hAnsi="Times New Roman"/>
        <w:sz w:val="16"/>
        <w:szCs w:val="16"/>
      </w:rPr>
      <w:instrText>PAGE   \* MERGEFORMAT</w:instrText>
    </w:r>
    <w:r w:rsidRPr="009A7076">
      <w:rPr>
        <w:rFonts w:ascii="Times New Roman" w:hAnsi="Times New Roman"/>
        <w:sz w:val="16"/>
        <w:szCs w:val="16"/>
      </w:rPr>
      <w:fldChar w:fldCharType="separate"/>
    </w:r>
    <w:r w:rsidR="00D538D8">
      <w:rPr>
        <w:rFonts w:ascii="Times New Roman" w:hAnsi="Times New Roman"/>
        <w:noProof/>
        <w:sz w:val="16"/>
        <w:szCs w:val="16"/>
      </w:rPr>
      <w:t>9</w:t>
    </w:r>
    <w:r w:rsidRPr="009A7076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07A" w:rsidRDefault="00B5207A" w:rsidP="00EF62E9">
      <w:pPr>
        <w:spacing w:after="0" w:line="240" w:lineRule="auto"/>
      </w:pPr>
      <w:r>
        <w:separator/>
      </w:r>
    </w:p>
  </w:footnote>
  <w:footnote w:type="continuationSeparator" w:id="1">
    <w:p w:rsidR="00B5207A" w:rsidRDefault="00B5207A" w:rsidP="00EF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010"/>
    <w:multiLevelType w:val="hybridMultilevel"/>
    <w:tmpl w:val="4378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E12"/>
    <w:multiLevelType w:val="multilevel"/>
    <w:tmpl w:val="42C4CF8A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4A5F1F"/>
    <w:multiLevelType w:val="multilevel"/>
    <w:tmpl w:val="CDD85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562CC4"/>
    <w:multiLevelType w:val="hybridMultilevel"/>
    <w:tmpl w:val="3918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D367E"/>
    <w:multiLevelType w:val="hybridMultilevel"/>
    <w:tmpl w:val="BA7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221F0"/>
    <w:multiLevelType w:val="hybridMultilevel"/>
    <w:tmpl w:val="DE3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20977"/>
    <w:multiLevelType w:val="hybridMultilevel"/>
    <w:tmpl w:val="A3F2078C"/>
    <w:lvl w:ilvl="0" w:tplc="FD040736">
      <w:start w:val="1"/>
      <w:numFmt w:val="decimal"/>
      <w:lvlText w:val="%1)"/>
      <w:lvlJc w:val="left"/>
      <w:pPr>
        <w:ind w:left="1744" w:hanging="1035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16B7310B"/>
    <w:multiLevelType w:val="multilevel"/>
    <w:tmpl w:val="420C4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0757F"/>
    <w:multiLevelType w:val="multilevel"/>
    <w:tmpl w:val="91E80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E6195F"/>
    <w:multiLevelType w:val="hybridMultilevel"/>
    <w:tmpl w:val="F274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37F9E"/>
    <w:multiLevelType w:val="hybridMultilevel"/>
    <w:tmpl w:val="420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028C5"/>
    <w:multiLevelType w:val="hybridMultilevel"/>
    <w:tmpl w:val="9AC2A54E"/>
    <w:lvl w:ilvl="0" w:tplc="C4581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9691EDC"/>
    <w:multiLevelType w:val="hybridMultilevel"/>
    <w:tmpl w:val="16AE5F8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F7815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3064B"/>
    <w:multiLevelType w:val="hybridMultilevel"/>
    <w:tmpl w:val="32A08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65B78"/>
    <w:multiLevelType w:val="multilevel"/>
    <w:tmpl w:val="AFAA8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235DB0"/>
    <w:multiLevelType w:val="hybridMultilevel"/>
    <w:tmpl w:val="D97288F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36BBA"/>
    <w:multiLevelType w:val="hybridMultilevel"/>
    <w:tmpl w:val="1F26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22C02"/>
    <w:multiLevelType w:val="hybridMultilevel"/>
    <w:tmpl w:val="F5CC40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62CC728E"/>
    <w:multiLevelType w:val="multilevel"/>
    <w:tmpl w:val="1C3A2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074206"/>
    <w:multiLevelType w:val="multilevel"/>
    <w:tmpl w:val="56BCC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41836"/>
    <w:multiLevelType w:val="multilevel"/>
    <w:tmpl w:val="06E49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174D40"/>
    <w:multiLevelType w:val="multilevel"/>
    <w:tmpl w:val="B1940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560B83"/>
    <w:multiLevelType w:val="hybridMultilevel"/>
    <w:tmpl w:val="1EB801A0"/>
    <w:lvl w:ilvl="0" w:tplc="AC3C0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75D7D"/>
    <w:multiLevelType w:val="hybridMultilevel"/>
    <w:tmpl w:val="98E4CF5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7AB82891"/>
    <w:multiLevelType w:val="hybridMultilevel"/>
    <w:tmpl w:val="70C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B5559"/>
    <w:multiLevelType w:val="multilevel"/>
    <w:tmpl w:val="39861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>
    <w:nsid w:val="7ED8733B"/>
    <w:multiLevelType w:val="hybridMultilevel"/>
    <w:tmpl w:val="4F865D16"/>
    <w:lvl w:ilvl="0" w:tplc="022EEEF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6"/>
  </w:num>
  <w:num w:numId="5">
    <w:abstractNumId w:val="24"/>
  </w:num>
  <w:num w:numId="6">
    <w:abstractNumId w:val="23"/>
  </w:num>
  <w:num w:numId="7">
    <w:abstractNumId w:val="21"/>
  </w:num>
  <w:num w:numId="8">
    <w:abstractNumId w:val="9"/>
  </w:num>
  <w:num w:numId="9">
    <w:abstractNumId w:val="3"/>
  </w:num>
  <w:num w:numId="10">
    <w:abstractNumId w:val="13"/>
  </w:num>
  <w:num w:numId="11">
    <w:abstractNumId w:val="19"/>
  </w:num>
  <w:num w:numId="12">
    <w:abstractNumId w:val="15"/>
  </w:num>
  <w:num w:numId="13">
    <w:abstractNumId w:val="0"/>
  </w:num>
  <w:num w:numId="14">
    <w:abstractNumId w:val="10"/>
  </w:num>
  <w:num w:numId="15">
    <w:abstractNumId w:val="14"/>
  </w:num>
  <w:num w:numId="16">
    <w:abstractNumId w:val="8"/>
  </w:num>
  <w:num w:numId="17">
    <w:abstractNumId w:val="29"/>
  </w:num>
  <w:num w:numId="18">
    <w:abstractNumId w:val="5"/>
  </w:num>
  <w:num w:numId="19">
    <w:abstractNumId w:val="18"/>
  </w:num>
  <w:num w:numId="20">
    <w:abstractNumId w:val="25"/>
  </w:num>
  <w:num w:numId="21">
    <w:abstractNumId w:val="27"/>
  </w:num>
  <w:num w:numId="22">
    <w:abstractNumId w:val="11"/>
  </w:num>
  <w:num w:numId="23">
    <w:abstractNumId w:val="6"/>
  </w:num>
  <w:num w:numId="24">
    <w:abstractNumId w:val="28"/>
  </w:num>
  <w:num w:numId="25">
    <w:abstractNumId w:val="26"/>
  </w:num>
  <w:num w:numId="26">
    <w:abstractNumId w:val="4"/>
  </w:num>
  <w:num w:numId="27">
    <w:abstractNumId w:val="20"/>
  </w:num>
  <w:num w:numId="28">
    <w:abstractNumId w:val="17"/>
  </w:num>
  <w:num w:numId="29">
    <w:abstractNumId w:val="22"/>
  </w:num>
  <w:num w:numId="30">
    <w:abstractNumId w:val="12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7749"/>
    <w:rsid w:val="00000458"/>
    <w:rsid w:val="00001D27"/>
    <w:rsid w:val="00004867"/>
    <w:rsid w:val="00007B78"/>
    <w:rsid w:val="00010022"/>
    <w:rsid w:val="00010A49"/>
    <w:rsid w:val="00010F7D"/>
    <w:rsid w:val="000125CD"/>
    <w:rsid w:val="000155BC"/>
    <w:rsid w:val="00015DF3"/>
    <w:rsid w:val="000200DF"/>
    <w:rsid w:val="000217EA"/>
    <w:rsid w:val="00021AFA"/>
    <w:rsid w:val="00022930"/>
    <w:rsid w:val="00023D07"/>
    <w:rsid w:val="00025F4B"/>
    <w:rsid w:val="00027BFD"/>
    <w:rsid w:val="000356D2"/>
    <w:rsid w:val="00040253"/>
    <w:rsid w:val="00041074"/>
    <w:rsid w:val="0004285D"/>
    <w:rsid w:val="000437DE"/>
    <w:rsid w:val="0004796E"/>
    <w:rsid w:val="00050824"/>
    <w:rsid w:val="000579DE"/>
    <w:rsid w:val="00060104"/>
    <w:rsid w:val="000603ED"/>
    <w:rsid w:val="00063EE9"/>
    <w:rsid w:val="00066A9E"/>
    <w:rsid w:val="00067339"/>
    <w:rsid w:val="00070BB2"/>
    <w:rsid w:val="000711D5"/>
    <w:rsid w:val="00071BCB"/>
    <w:rsid w:val="000732C8"/>
    <w:rsid w:val="00074CF2"/>
    <w:rsid w:val="000760D9"/>
    <w:rsid w:val="000854CD"/>
    <w:rsid w:val="00086345"/>
    <w:rsid w:val="00087177"/>
    <w:rsid w:val="00091ADA"/>
    <w:rsid w:val="00094085"/>
    <w:rsid w:val="000957FC"/>
    <w:rsid w:val="000A18F0"/>
    <w:rsid w:val="000A37ED"/>
    <w:rsid w:val="000A5364"/>
    <w:rsid w:val="000A5CCD"/>
    <w:rsid w:val="000A6A6E"/>
    <w:rsid w:val="000A6B00"/>
    <w:rsid w:val="000B72B7"/>
    <w:rsid w:val="000B78EF"/>
    <w:rsid w:val="000C04CB"/>
    <w:rsid w:val="000C2C37"/>
    <w:rsid w:val="000D112C"/>
    <w:rsid w:val="000D5856"/>
    <w:rsid w:val="000D5DAA"/>
    <w:rsid w:val="000D5E0F"/>
    <w:rsid w:val="000D5E9A"/>
    <w:rsid w:val="000E080B"/>
    <w:rsid w:val="000E1D2A"/>
    <w:rsid w:val="000E4395"/>
    <w:rsid w:val="000E6654"/>
    <w:rsid w:val="000E6990"/>
    <w:rsid w:val="000F182E"/>
    <w:rsid w:val="000F7310"/>
    <w:rsid w:val="00100690"/>
    <w:rsid w:val="00100EC4"/>
    <w:rsid w:val="001010AF"/>
    <w:rsid w:val="001020CC"/>
    <w:rsid w:val="0010281F"/>
    <w:rsid w:val="00105C4F"/>
    <w:rsid w:val="00106162"/>
    <w:rsid w:val="0011063E"/>
    <w:rsid w:val="00113D5F"/>
    <w:rsid w:val="00116737"/>
    <w:rsid w:val="0011775A"/>
    <w:rsid w:val="00117F0B"/>
    <w:rsid w:val="00122290"/>
    <w:rsid w:val="00122DA5"/>
    <w:rsid w:val="001248AD"/>
    <w:rsid w:val="00124932"/>
    <w:rsid w:val="0012555F"/>
    <w:rsid w:val="001267D9"/>
    <w:rsid w:val="00127619"/>
    <w:rsid w:val="00127BF3"/>
    <w:rsid w:val="001319D2"/>
    <w:rsid w:val="0013302A"/>
    <w:rsid w:val="00133E08"/>
    <w:rsid w:val="0013624F"/>
    <w:rsid w:val="0013717B"/>
    <w:rsid w:val="00137838"/>
    <w:rsid w:val="00141C23"/>
    <w:rsid w:val="00143281"/>
    <w:rsid w:val="001462DE"/>
    <w:rsid w:val="00146B89"/>
    <w:rsid w:val="001500AC"/>
    <w:rsid w:val="001500B7"/>
    <w:rsid w:val="00150442"/>
    <w:rsid w:val="001523B6"/>
    <w:rsid w:val="001563FD"/>
    <w:rsid w:val="00164A70"/>
    <w:rsid w:val="00164DA3"/>
    <w:rsid w:val="00171114"/>
    <w:rsid w:val="00171EB3"/>
    <w:rsid w:val="00173414"/>
    <w:rsid w:val="0017368C"/>
    <w:rsid w:val="0017584F"/>
    <w:rsid w:val="001809EA"/>
    <w:rsid w:val="00181D85"/>
    <w:rsid w:val="00182F72"/>
    <w:rsid w:val="0018398B"/>
    <w:rsid w:val="00183CE9"/>
    <w:rsid w:val="001860D1"/>
    <w:rsid w:val="001953D5"/>
    <w:rsid w:val="001A0295"/>
    <w:rsid w:val="001A0CF4"/>
    <w:rsid w:val="001A1898"/>
    <w:rsid w:val="001A6C01"/>
    <w:rsid w:val="001B377F"/>
    <w:rsid w:val="001B5174"/>
    <w:rsid w:val="001B740F"/>
    <w:rsid w:val="001B7473"/>
    <w:rsid w:val="001C03D6"/>
    <w:rsid w:val="001D1D8E"/>
    <w:rsid w:val="001D2EE7"/>
    <w:rsid w:val="001D3F01"/>
    <w:rsid w:val="001D4ECF"/>
    <w:rsid w:val="001D5F3C"/>
    <w:rsid w:val="001E0726"/>
    <w:rsid w:val="001E13E3"/>
    <w:rsid w:val="001E1B39"/>
    <w:rsid w:val="001E31E9"/>
    <w:rsid w:val="001E6643"/>
    <w:rsid w:val="001F0796"/>
    <w:rsid w:val="001F106F"/>
    <w:rsid w:val="001F34CC"/>
    <w:rsid w:val="001F4442"/>
    <w:rsid w:val="001F50C9"/>
    <w:rsid w:val="001F69C0"/>
    <w:rsid w:val="0020131D"/>
    <w:rsid w:val="0020244B"/>
    <w:rsid w:val="0020381E"/>
    <w:rsid w:val="00204707"/>
    <w:rsid w:val="0020698C"/>
    <w:rsid w:val="00207B79"/>
    <w:rsid w:val="00207F9A"/>
    <w:rsid w:val="002109BC"/>
    <w:rsid w:val="00211288"/>
    <w:rsid w:val="00211A4A"/>
    <w:rsid w:val="00211EC2"/>
    <w:rsid w:val="00213370"/>
    <w:rsid w:val="00217064"/>
    <w:rsid w:val="0022354F"/>
    <w:rsid w:val="002256CE"/>
    <w:rsid w:val="002317E3"/>
    <w:rsid w:val="002343C0"/>
    <w:rsid w:val="0023798E"/>
    <w:rsid w:val="00240829"/>
    <w:rsid w:val="00241DC9"/>
    <w:rsid w:val="00242652"/>
    <w:rsid w:val="002448DA"/>
    <w:rsid w:val="00244F8F"/>
    <w:rsid w:val="00246074"/>
    <w:rsid w:val="00247E97"/>
    <w:rsid w:val="002512CF"/>
    <w:rsid w:val="00252AC3"/>
    <w:rsid w:val="0025304E"/>
    <w:rsid w:val="0025398E"/>
    <w:rsid w:val="0025479F"/>
    <w:rsid w:val="002549FE"/>
    <w:rsid w:val="00261E6C"/>
    <w:rsid w:val="00263F68"/>
    <w:rsid w:val="00267B46"/>
    <w:rsid w:val="002721C3"/>
    <w:rsid w:val="00272B5F"/>
    <w:rsid w:val="002730F2"/>
    <w:rsid w:val="0027593B"/>
    <w:rsid w:val="00277E3F"/>
    <w:rsid w:val="00281091"/>
    <w:rsid w:val="002839F5"/>
    <w:rsid w:val="00287864"/>
    <w:rsid w:val="00291F7E"/>
    <w:rsid w:val="00292B1B"/>
    <w:rsid w:val="00296200"/>
    <w:rsid w:val="00296937"/>
    <w:rsid w:val="00297F81"/>
    <w:rsid w:val="002A4D1D"/>
    <w:rsid w:val="002A691D"/>
    <w:rsid w:val="002A791A"/>
    <w:rsid w:val="002B13B2"/>
    <w:rsid w:val="002B56B7"/>
    <w:rsid w:val="002C0330"/>
    <w:rsid w:val="002C0CF7"/>
    <w:rsid w:val="002C2B92"/>
    <w:rsid w:val="002C3F35"/>
    <w:rsid w:val="002C4222"/>
    <w:rsid w:val="002C5A36"/>
    <w:rsid w:val="002D1A97"/>
    <w:rsid w:val="002D720B"/>
    <w:rsid w:val="002E1790"/>
    <w:rsid w:val="002E38E0"/>
    <w:rsid w:val="002E6454"/>
    <w:rsid w:val="002E7BBF"/>
    <w:rsid w:val="002F3B1F"/>
    <w:rsid w:val="002F6F66"/>
    <w:rsid w:val="002F7396"/>
    <w:rsid w:val="00302BF0"/>
    <w:rsid w:val="00304398"/>
    <w:rsid w:val="00305AF0"/>
    <w:rsid w:val="0030738C"/>
    <w:rsid w:val="00307A56"/>
    <w:rsid w:val="00307B0D"/>
    <w:rsid w:val="00310FF8"/>
    <w:rsid w:val="00311EAD"/>
    <w:rsid w:val="003132BF"/>
    <w:rsid w:val="00316048"/>
    <w:rsid w:val="003169B2"/>
    <w:rsid w:val="00317B12"/>
    <w:rsid w:val="00320048"/>
    <w:rsid w:val="00323193"/>
    <w:rsid w:val="0032339A"/>
    <w:rsid w:val="00323D95"/>
    <w:rsid w:val="00326382"/>
    <w:rsid w:val="003276DD"/>
    <w:rsid w:val="00332980"/>
    <w:rsid w:val="003331A1"/>
    <w:rsid w:val="00335A3C"/>
    <w:rsid w:val="00336118"/>
    <w:rsid w:val="00344390"/>
    <w:rsid w:val="003443AE"/>
    <w:rsid w:val="003443DE"/>
    <w:rsid w:val="00350A36"/>
    <w:rsid w:val="003520D6"/>
    <w:rsid w:val="00357338"/>
    <w:rsid w:val="0035752F"/>
    <w:rsid w:val="00360199"/>
    <w:rsid w:val="003617FC"/>
    <w:rsid w:val="003631A5"/>
    <w:rsid w:val="00365C3B"/>
    <w:rsid w:val="0036727D"/>
    <w:rsid w:val="003709E9"/>
    <w:rsid w:val="0037241A"/>
    <w:rsid w:val="0037266E"/>
    <w:rsid w:val="00372735"/>
    <w:rsid w:val="00373EE2"/>
    <w:rsid w:val="0038149C"/>
    <w:rsid w:val="00381E58"/>
    <w:rsid w:val="0038379D"/>
    <w:rsid w:val="003870B0"/>
    <w:rsid w:val="00387AEA"/>
    <w:rsid w:val="00391BFD"/>
    <w:rsid w:val="00392F82"/>
    <w:rsid w:val="003A177E"/>
    <w:rsid w:val="003A4F21"/>
    <w:rsid w:val="003B40A0"/>
    <w:rsid w:val="003B57EA"/>
    <w:rsid w:val="003B5E72"/>
    <w:rsid w:val="003B77CB"/>
    <w:rsid w:val="003C3364"/>
    <w:rsid w:val="003C5787"/>
    <w:rsid w:val="003D18E9"/>
    <w:rsid w:val="003D2ECC"/>
    <w:rsid w:val="003D37E3"/>
    <w:rsid w:val="003D3D2F"/>
    <w:rsid w:val="003D4F84"/>
    <w:rsid w:val="003E20FA"/>
    <w:rsid w:val="003E2219"/>
    <w:rsid w:val="003E2234"/>
    <w:rsid w:val="003E7C98"/>
    <w:rsid w:val="003F2F0D"/>
    <w:rsid w:val="003F42C1"/>
    <w:rsid w:val="003F5462"/>
    <w:rsid w:val="003F5E45"/>
    <w:rsid w:val="003F61B0"/>
    <w:rsid w:val="00402DC6"/>
    <w:rsid w:val="0040555A"/>
    <w:rsid w:val="00406AA0"/>
    <w:rsid w:val="00406BEC"/>
    <w:rsid w:val="00406F3C"/>
    <w:rsid w:val="00411411"/>
    <w:rsid w:val="004141BE"/>
    <w:rsid w:val="00414B24"/>
    <w:rsid w:val="00416D77"/>
    <w:rsid w:val="00424FC3"/>
    <w:rsid w:val="0042530D"/>
    <w:rsid w:val="00426E62"/>
    <w:rsid w:val="004279D2"/>
    <w:rsid w:val="00430B67"/>
    <w:rsid w:val="00431165"/>
    <w:rsid w:val="00431EA9"/>
    <w:rsid w:val="00433422"/>
    <w:rsid w:val="00433F2A"/>
    <w:rsid w:val="0043677F"/>
    <w:rsid w:val="004373C8"/>
    <w:rsid w:val="00440B47"/>
    <w:rsid w:val="00440FF3"/>
    <w:rsid w:val="004412AE"/>
    <w:rsid w:val="00442F22"/>
    <w:rsid w:val="004445BB"/>
    <w:rsid w:val="00447285"/>
    <w:rsid w:val="00447F12"/>
    <w:rsid w:val="004534B1"/>
    <w:rsid w:val="004538CF"/>
    <w:rsid w:val="004604CB"/>
    <w:rsid w:val="00462B0F"/>
    <w:rsid w:val="00463366"/>
    <w:rsid w:val="00464121"/>
    <w:rsid w:val="00467EDD"/>
    <w:rsid w:val="00470CCC"/>
    <w:rsid w:val="00471711"/>
    <w:rsid w:val="004720E2"/>
    <w:rsid w:val="00473157"/>
    <w:rsid w:val="00474FB6"/>
    <w:rsid w:val="0047531B"/>
    <w:rsid w:val="00475985"/>
    <w:rsid w:val="00477A73"/>
    <w:rsid w:val="00477C3A"/>
    <w:rsid w:val="004818C7"/>
    <w:rsid w:val="00482782"/>
    <w:rsid w:val="00485438"/>
    <w:rsid w:val="00485EAE"/>
    <w:rsid w:val="00491A2D"/>
    <w:rsid w:val="00492005"/>
    <w:rsid w:val="004927E0"/>
    <w:rsid w:val="00492FB1"/>
    <w:rsid w:val="00494521"/>
    <w:rsid w:val="00495CB8"/>
    <w:rsid w:val="00497560"/>
    <w:rsid w:val="00497959"/>
    <w:rsid w:val="004A0EB1"/>
    <w:rsid w:val="004A1C4F"/>
    <w:rsid w:val="004A3659"/>
    <w:rsid w:val="004A3D9D"/>
    <w:rsid w:val="004A76C9"/>
    <w:rsid w:val="004A7D07"/>
    <w:rsid w:val="004B2C32"/>
    <w:rsid w:val="004B5C23"/>
    <w:rsid w:val="004B5EDB"/>
    <w:rsid w:val="004C1B4B"/>
    <w:rsid w:val="004C49C5"/>
    <w:rsid w:val="004C55E1"/>
    <w:rsid w:val="004C6410"/>
    <w:rsid w:val="004C6889"/>
    <w:rsid w:val="004C7058"/>
    <w:rsid w:val="004C776A"/>
    <w:rsid w:val="004D1075"/>
    <w:rsid w:val="004D16E6"/>
    <w:rsid w:val="004D234F"/>
    <w:rsid w:val="004D6502"/>
    <w:rsid w:val="004E496F"/>
    <w:rsid w:val="004E515E"/>
    <w:rsid w:val="004E5247"/>
    <w:rsid w:val="004E5E3C"/>
    <w:rsid w:val="004F47F8"/>
    <w:rsid w:val="004F7D7E"/>
    <w:rsid w:val="004F7F95"/>
    <w:rsid w:val="00502453"/>
    <w:rsid w:val="00504B67"/>
    <w:rsid w:val="00507A0D"/>
    <w:rsid w:val="00507DB6"/>
    <w:rsid w:val="00512593"/>
    <w:rsid w:val="00512889"/>
    <w:rsid w:val="00517419"/>
    <w:rsid w:val="005205D4"/>
    <w:rsid w:val="00522632"/>
    <w:rsid w:val="00522D21"/>
    <w:rsid w:val="00525A99"/>
    <w:rsid w:val="005261D6"/>
    <w:rsid w:val="00527FD6"/>
    <w:rsid w:val="005335C1"/>
    <w:rsid w:val="0053416A"/>
    <w:rsid w:val="00534942"/>
    <w:rsid w:val="005361A1"/>
    <w:rsid w:val="00537CE8"/>
    <w:rsid w:val="00542C5A"/>
    <w:rsid w:val="005458D8"/>
    <w:rsid w:val="00546839"/>
    <w:rsid w:val="00546F3D"/>
    <w:rsid w:val="00547845"/>
    <w:rsid w:val="005504E0"/>
    <w:rsid w:val="00550C5A"/>
    <w:rsid w:val="005526BB"/>
    <w:rsid w:val="0055291F"/>
    <w:rsid w:val="00553B4B"/>
    <w:rsid w:val="00555143"/>
    <w:rsid w:val="00563559"/>
    <w:rsid w:val="005639D2"/>
    <w:rsid w:val="00564A81"/>
    <w:rsid w:val="00565A5B"/>
    <w:rsid w:val="0056613E"/>
    <w:rsid w:val="005674D4"/>
    <w:rsid w:val="0057287C"/>
    <w:rsid w:val="00572A13"/>
    <w:rsid w:val="005731FD"/>
    <w:rsid w:val="005750BB"/>
    <w:rsid w:val="00577A62"/>
    <w:rsid w:val="00587577"/>
    <w:rsid w:val="00587CA5"/>
    <w:rsid w:val="00587E6B"/>
    <w:rsid w:val="00587F93"/>
    <w:rsid w:val="00593A70"/>
    <w:rsid w:val="005940CE"/>
    <w:rsid w:val="005947A1"/>
    <w:rsid w:val="00594D54"/>
    <w:rsid w:val="00596192"/>
    <w:rsid w:val="005A035B"/>
    <w:rsid w:val="005A17DC"/>
    <w:rsid w:val="005A27F1"/>
    <w:rsid w:val="005A442C"/>
    <w:rsid w:val="005A4E3F"/>
    <w:rsid w:val="005A6450"/>
    <w:rsid w:val="005A7601"/>
    <w:rsid w:val="005B23DD"/>
    <w:rsid w:val="005B799A"/>
    <w:rsid w:val="005B7C8D"/>
    <w:rsid w:val="005C202F"/>
    <w:rsid w:val="005C3D87"/>
    <w:rsid w:val="005D6102"/>
    <w:rsid w:val="005D6B87"/>
    <w:rsid w:val="005E0203"/>
    <w:rsid w:val="005E02C4"/>
    <w:rsid w:val="005E06EF"/>
    <w:rsid w:val="005E1AE7"/>
    <w:rsid w:val="005E4859"/>
    <w:rsid w:val="005E74BE"/>
    <w:rsid w:val="005F238B"/>
    <w:rsid w:val="005F2CED"/>
    <w:rsid w:val="005F2D89"/>
    <w:rsid w:val="005F34E2"/>
    <w:rsid w:val="005F67F2"/>
    <w:rsid w:val="005F691B"/>
    <w:rsid w:val="0060146A"/>
    <w:rsid w:val="00606F64"/>
    <w:rsid w:val="00607577"/>
    <w:rsid w:val="0061081C"/>
    <w:rsid w:val="00613AA7"/>
    <w:rsid w:val="0061455D"/>
    <w:rsid w:val="00616006"/>
    <w:rsid w:val="00616EB2"/>
    <w:rsid w:val="00617C55"/>
    <w:rsid w:val="006214B7"/>
    <w:rsid w:val="00621CB5"/>
    <w:rsid w:val="00623DBD"/>
    <w:rsid w:val="00627227"/>
    <w:rsid w:val="006279D1"/>
    <w:rsid w:val="00627FE3"/>
    <w:rsid w:val="00631328"/>
    <w:rsid w:val="00632B90"/>
    <w:rsid w:val="00632E24"/>
    <w:rsid w:val="00635F51"/>
    <w:rsid w:val="00636FF1"/>
    <w:rsid w:val="00641DF8"/>
    <w:rsid w:val="00645419"/>
    <w:rsid w:val="0064691D"/>
    <w:rsid w:val="006559CE"/>
    <w:rsid w:val="006562AC"/>
    <w:rsid w:val="00657658"/>
    <w:rsid w:val="006622C6"/>
    <w:rsid w:val="00663447"/>
    <w:rsid w:val="0066561D"/>
    <w:rsid w:val="00667180"/>
    <w:rsid w:val="0066755B"/>
    <w:rsid w:val="00672057"/>
    <w:rsid w:val="00672D9D"/>
    <w:rsid w:val="006736D1"/>
    <w:rsid w:val="006744C4"/>
    <w:rsid w:val="00675883"/>
    <w:rsid w:val="00676630"/>
    <w:rsid w:val="00680151"/>
    <w:rsid w:val="00680A43"/>
    <w:rsid w:val="00680D89"/>
    <w:rsid w:val="0068127A"/>
    <w:rsid w:val="00687047"/>
    <w:rsid w:val="006871A9"/>
    <w:rsid w:val="00691927"/>
    <w:rsid w:val="00695B9C"/>
    <w:rsid w:val="00697C71"/>
    <w:rsid w:val="006A2DDA"/>
    <w:rsid w:val="006A6DC2"/>
    <w:rsid w:val="006A7749"/>
    <w:rsid w:val="006B0178"/>
    <w:rsid w:val="006B01D2"/>
    <w:rsid w:val="006B4021"/>
    <w:rsid w:val="006B5019"/>
    <w:rsid w:val="006B6EBC"/>
    <w:rsid w:val="006B7C94"/>
    <w:rsid w:val="006D0DEE"/>
    <w:rsid w:val="006D1AC1"/>
    <w:rsid w:val="006D25A8"/>
    <w:rsid w:val="006D3111"/>
    <w:rsid w:val="006D4D4B"/>
    <w:rsid w:val="006E5A8A"/>
    <w:rsid w:val="006F311E"/>
    <w:rsid w:val="006F3D2F"/>
    <w:rsid w:val="006F3FD7"/>
    <w:rsid w:val="006F56F2"/>
    <w:rsid w:val="006F5781"/>
    <w:rsid w:val="006F6D3F"/>
    <w:rsid w:val="006F6DCB"/>
    <w:rsid w:val="006F7C57"/>
    <w:rsid w:val="00701D5B"/>
    <w:rsid w:val="007021A8"/>
    <w:rsid w:val="00705776"/>
    <w:rsid w:val="00712F03"/>
    <w:rsid w:val="00715854"/>
    <w:rsid w:val="00715EB0"/>
    <w:rsid w:val="00716256"/>
    <w:rsid w:val="007209C1"/>
    <w:rsid w:val="0072367C"/>
    <w:rsid w:val="0072673F"/>
    <w:rsid w:val="00726CA7"/>
    <w:rsid w:val="00732D38"/>
    <w:rsid w:val="007337E3"/>
    <w:rsid w:val="00742B7E"/>
    <w:rsid w:val="00743A39"/>
    <w:rsid w:val="00744987"/>
    <w:rsid w:val="007566A2"/>
    <w:rsid w:val="00765E92"/>
    <w:rsid w:val="00766925"/>
    <w:rsid w:val="0076764A"/>
    <w:rsid w:val="007712FC"/>
    <w:rsid w:val="00772B17"/>
    <w:rsid w:val="00773ACF"/>
    <w:rsid w:val="00774564"/>
    <w:rsid w:val="007767AB"/>
    <w:rsid w:val="00780C31"/>
    <w:rsid w:val="00783051"/>
    <w:rsid w:val="007841BA"/>
    <w:rsid w:val="0078467E"/>
    <w:rsid w:val="007854C4"/>
    <w:rsid w:val="0078629F"/>
    <w:rsid w:val="0078768A"/>
    <w:rsid w:val="007918DB"/>
    <w:rsid w:val="00795017"/>
    <w:rsid w:val="007A1B36"/>
    <w:rsid w:val="007A1B59"/>
    <w:rsid w:val="007A2858"/>
    <w:rsid w:val="007A4250"/>
    <w:rsid w:val="007A7B0D"/>
    <w:rsid w:val="007B2E96"/>
    <w:rsid w:val="007B3889"/>
    <w:rsid w:val="007B4BE1"/>
    <w:rsid w:val="007B628E"/>
    <w:rsid w:val="007B6565"/>
    <w:rsid w:val="007C3F78"/>
    <w:rsid w:val="007C5585"/>
    <w:rsid w:val="007C6845"/>
    <w:rsid w:val="007D01EC"/>
    <w:rsid w:val="007D0771"/>
    <w:rsid w:val="007D26ED"/>
    <w:rsid w:val="007D28CF"/>
    <w:rsid w:val="007D5E10"/>
    <w:rsid w:val="007E1294"/>
    <w:rsid w:val="007E1B82"/>
    <w:rsid w:val="007E2DA4"/>
    <w:rsid w:val="007E454B"/>
    <w:rsid w:val="007E4812"/>
    <w:rsid w:val="007E5E8F"/>
    <w:rsid w:val="007E6A07"/>
    <w:rsid w:val="007E70C1"/>
    <w:rsid w:val="007F0569"/>
    <w:rsid w:val="007F2580"/>
    <w:rsid w:val="007F2658"/>
    <w:rsid w:val="007F491C"/>
    <w:rsid w:val="007F534E"/>
    <w:rsid w:val="00800DCB"/>
    <w:rsid w:val="00802327"/>
    <w:rsid w:val="00803268"/>
    <w:rsid w:val="00804AC8"/>
    <w:rsid w:val="00810F7D"/>
    <w:rsid w:val="00813353"/>
    <w:rsid w:val="0081408A"/>
    <w:rsid w:val="008156B3"/>
    <w:rsid w:val="00815EBB"/>
    <w:rsid w:val="00820131"/>
    <w:rsid w:val="00833AD8"/>
    <w:rsid w:val="00833C1F"/>
    <w:rsid w:val="00833ED7"/>
    <w:rsid w:val="00835ADC"/>
    <w:rsid w:val="00837B2E"/>
    <w:rsid w:val="00841899"/>
    <w:rsid w:val="00841C0D"/>
    <w:rsid w:val="0084323F"/>
    <w:rsid w:val="00846B64"/>
    <w:rsid w:val="00853A16"/>
    <w:rsid w:val="008550A8"/>
    <w:rsid w:val="00855CA0"/>
    <w:rsid w:val="00856006"/>
    <w:rsid w:val="008561F4"/>
    <w:rsid w:val="00860B2F"/>
    <w:rsid w:val="00861790"/>
    <w:rsid w:val="00861C49"/>
    <w:rsid w:val="00861FDB"/>
    <w:rsid w:val="008647C6"/>
    <w:rsid w:val="00865F74"/>
    <w:rsid w:val="00866A95"/>
    <w:rsid w:val="0086758A"/>
    <w:rsid w:val="00871D65"/>
    <w:rsid w:val="0087343A"/>
    <w:rsid w:val="008735A8"/>
    <w:rsid w:val="00874495"/>
    <w:rsid w:val="008748B8"/>
    <w:rsid w:val="00875D00"/>
    <w:rsid w:val="00876FCF"/>
    <w:rsid w:val="008824C7"/>
    <w:rsid w:val="00882DF6"/>
    <w:rsid w:val="00883D43"/>
    <w:rsid w:val="00885A9A"/>
    <w:rsid w:val="00887221"/>
    <w:rsid w:val="00890004"/>
    <w:rsid w:val="00890C7E"/>
    <w:rsid w:val="008944C3"/>
    <w:rsid w:val="008949DB"/>
    <w:rsid w:val="00897584"/>
    <w:rsid w:val="008A0156"/>
    <w:rsid w:val="008A101C"/>
    <w:rsid w:val="008A15ED"/>
    <w:rsid w:val="008A1890"/>
    <w:rsid w:val="008A1F4E"/>
    <w:rsid w:val="008A5A0D"/>
    <w:rsid w:val="008A6946"/>
    <w:rsid w:val="008B31D2"/>
    <w:rsid w:val="008B3EAB"/>
    <w:rsid w:val="008B55AA"/>
    <w:rsid w:val="008B6E47"/>
    <w:rsid w:val="008B7947"/>
    <w:rsid w:val="008C2C27"/>
    <w:rsid w:val="008C3110"/>
    <w:rsid w:val="008C31AB"/>
    <w:rsid w:val="008C4856"/>
    <w:rsid w:val="008C50C0"/>
    <w:rsid w:val="008D0DC1"/>
    <w:rsid w:val="008D473A"/>
    <w:rsid w:val="008D5299"/>
    <w:rsid w:val="008E0DA5"/>
    <w:rsid w:val="008E17FA"/>
    <w:rsid w:val="008E512F"/>
    <w:rsid w:val="008E68C5"/>
    <w:rsid w:val="008E6CEE"/>
    <w:rsid w:val="008F2730"/>
    <w:rsid w:val="008F40C1"/>
    <w:rsid w:val="008F4CF9"/>
    <w:rsid w:val="008F7007"/>
    <w:rsid w:val="008F7301"/>
    <w:rsid w:val="008F7FB6"/>
    <w:rsid w:val="009011B9"/>
    <w:rsid w:val="00901B0B"/>
    <w:rsid w:val="009025CE"/>
    <w:rsid w:val="00903D5B"/>
    <w:rsid w:val="00906BAF"/>
    <w:rsid w:val="00907114"/>
    <w:rsid w:val="00907478"/>
    <w:rsid w:val="00910CBE"/>
    <w:rsid w:val="0091146A"/>
    <w:rsid w:val="00912D7D"/>
    <w:rsid w:val="00916A5C"/>
    <w:rsid w:val="0091702C"/>
    <w:rsid w:val="0092158D"/>
    <w:rsid w:val="0092195F"/>
    <w:rsid w:val="00921E8F"/>
    <w:rsid w:val="0092670F"/>
    <w:rsid w:val="009272C3"/>
    <w:rsid w:val="00931267"/>
    <w:rsid w:val="00931CF6"/>
    <w:rsid w:val="00936C33"/>
    <w:rsid w:val="00937C73"/>
    <w:rsid w:val="00943598"/>
    <w:rsid w:val="00944F76"/>
    <w:rsid w:val="009474E0"/>
    <w:rsid w:val="00947604"/>
    <w:rsid w:val="00951ACD"/>
    <w:rsid w:val="00953990"/>
    <w:rsid w:val="00957521"/>
    <w:rsid w:val="00963D97"/>
    <w:rsid w:val="009670FD"/>
    <w:rsid w:val="00967500"/>
    <w:rsid w:val="00970E54"/>
    <w:rsid w:val="00970EA6"/>
    <w:rsid w:val="00972C3F"/>
    <w:rsid w:val="00972E32"/>
    <w:rsid w:val="00982CAB"/>
    <w:rsid w:val="009865FF"/>
    <w:rsid w:val="00990AB7"/>
    <w:rsid w:val="00990C6E"/>
    <w:rsid w:val="0099129C"/>
    <w:rsid w:val="00992AF5"/>
    <w:rsid w:val="00995C35"/>
    <w:rsid w:val="009A019A"/>
    <w:rsid w:val="009A1239"/>
    <w:rsid w:val="009A25AE"/>
    <w:rsid w:val="009A716F"/>
    <w:rsid w:val="009A79EE"/>
    <w:rsid w:val="009B00DD"/>
    <w:rsid w:val="009B3D16"/>
    <w:rsid w:val="009B6811"/>
    <w:rsid w:val="009C01A0"/>
    <w:rsid w:val="009C12EA"/>
    <w:rsid w:val="009C149E"/>
    <w:rsid w:val="009D1590"/>
    <w:rsid w:val="009D1A38"/>
    <w:rsid w:val="009D25A5"/>
    <w:rsid w:val="009D71B1"/>
    <w:rsid w:val="009E2997"/>
    <w:rsid w:val="009E3B08"/>
    <w:rsid w:val="009E7B71"/>
    <w:rsid w:val="009E7FF7"/>
    <w:rsid w:val="009F2BED"/>
    <w:rsid w:val="009F54DC"/>
    <w:rsid w:val="009F5AE0"/>
    <w:rsid w:val="009F6341"/>
    <w:rsid w:val="009F651C"/>
    <w:rsid w:val="00A004B5"/>
    <w:rsid w:val="00A0261C"/>
    <w:rsid w:val="00A028BF"/>
    <w:rsid w:val="00A052E8"/>
    <w:rsid w:val="00A11523"/>
    <w:rsid w:val="00A1209A"/>
    <w:rsid w:val="00A15100"/>
    <w:rsid w:val="00A17548"/>
    <w:rsid w:val="00A17DAA"/>
    <w:rsid w:val="00A22187"/>
    <w:rsid w:val="00A22332"/>
    <w:rsid w:val="00A230E5"/>
    <w:rsid w:val="00A258BD"/>
    <w:rsid w:val="00A25EC8"/>
    <w:rsid w:val="00A306CF"/>
    <w:rsid w:val="00A3079E"/>
    <w:rsid w:val="00A310CF"/>
    <w:rsid w:val="00A32CFD"/>
    <w:rsid w:val="00A34557"/>
    <w:rsid w:val="00A34B83"/>
    <w:rsid w:val="00A34BBF"/>
    <w:rsid w:val="00A35863"/>
    <w:rsid w:val="00A362C2"/>
    <w:rsid w:val="00A374AA"/>
    <w:rsid w:val="00A413BB"/>
    <w:rsid w:val="00A41D03"/>
    <w:rsid w:val="00A502CE"/>
    <w:rsid w:val="00A54B69"/>
    <w:rsid w:val="00A554E7"/>
    <w:rsid w:val="00A643CE"/>
    <w:rsid w:val="00A65EA7"/>
    <w:rsid w:val="00A677C6"/>
    <w:rsid w:val="00A72745"/>
    <w:rsid w:val="00A7773A"/>
    <w:rsid w:val="00A778D4"/>
    <w:rsid w:val="00A801F6"/>
    <w:rsid w:val="00A812FD"/>
    <w:rsid w:val="00A81340"/>
    <w:rsid w:val="00A84C64"/>
    <w:rsid w:val="00A85DA8"/>
    <w:rsid w:val="00A87B6B"/>
    <w:rsid w:val="00A900CA"/>
    <w:rsid w:val="00A92EF7"/>
    <w:rsid w:val="00A9329A"/>
    <w:rsid w:val="00A957F1"/>
    <w:rsid w:val="00AA206F"/>
    <w:rsid w:val="00AA4AD5"/>
    <w:rsid w:val="00AA5097"/>
    <w:rsid w:val="00AA7B42"/>
    <w:rsid w:val="00AB2EBF"/>
    <w:rsid w:val="00AB6840"/>
    <w:rsid w:val="00AB6EAA"/>
    <w:rsid w:val="00AC168B"/>
    <w:rsid w:val="00AC3474"/>
    <w:rsid w:val="00AC3FCA"/>
    <w:rsid w:val="00AC54C1"/>
    <w:rsid w:val="00AD093E"/>
    <w:rsid w:val="00AD16EF"/>
    <w:rsid w:val="00AD497D"/>
    <w:rsid w:val="00AD4DFD"/>
    <w:rsid w:val="00AD5E35"/>
    <w:rsid w:val="00AD5FAA"/>
    <w:rsid w:val="00AE4B15"/>
    <w:rsid w:val="00AE65EA"/>
    <w:rsid w:val="00AE6810"/>
    <w:rsid w:val="00AE6906"/>
    <w:rsid w:val="00AE693C"/>
    <w:rsid w:val="00AE7177"/>
    <w:rsid w:val="00AF117C"/>
    <w:rsid w:val="00AF2BDA"/>
    <w:rsid w:val="00AF4232"/>
    <w:rsid w:val="00AF4D32"/>
    <w:rsid w:val="00AF618E"/>
    <w:rsid w:val="00AF6ECF"/>
    <w:rsid w:val="00AF7D48"/>
    <w:rsid w:val="00B0213C"/>
    <w:rsid w:val="00B039B8"/>
    <w:rsid w:val="00B03DC6"/>
    <w:rsid w:val="00B03E67"/>
    <w:rsid w:val="00B04931"/>
    <w:rsid w:val="00B077B9"/>
    <w:rsid w:val="00B07C01"/>
    <w:rsid w:val="00B07FCB"/>
    <w:rsid w:val="00B12AA3"/>
    <w:rsid w:val="00B14968"/>
    <w:rsid w:val="00B16514"/>
    <w:rsid w:val="00B1797C"/>
    <w:rsid w:val="00B20A7B"/>
    <w:rsid w:val="00B20F60"/>
    <w:rsid w:val="00B214C8"/>
    <w:rsid w:val="00B21DDD"/>
    <w:rsid w:val="00B2237F"/>
    <w:rsid w:val="00B230E9"/>
    <w:rsid w:val="00B23175"/>
    <w:rsid w:val="00B2534F"/>
    <w:rsid w:val="00B26EAE"/>
    <w:rsid w:val="00B40C80"/>
    <w:rsid w:val="00B42DDD"/>
    <w:rsid w:val="00B446C1"/>
    <w:rsid w:val="00B4511F"/>
    <w:rsid w:val="00B5207A"/>
    <w:rsid w:val="00B52804"/>
    <w:rsid w:val="00B53E23"/>
    <w:rsid w:val="00B54EFF"/>
    <w:rsid w:val="00B576B4"/>
    <w:rsid w:val="00B61387"/>
    <w:rsid w:val="00B71762"/>
    <w:rsid w:val="00B7207A"/>
    <w:rsid w:val="00B816BD"/>
    <w:rsid w:val="00B82FB2"/>
    <w:rsid w:val="00B8306B"/>
    <w:rsid w:val="00B8462D"/>
    <w:rsid w:val="00B86A4E"/>
    <w:rsid w:val="00B87626"/>
    <w:rsid w:val="00B927CD"/>
    <w:rsid w:val="00B948EE"/>
    <w:rsid w:val="00B94F0C"/>
    <w:rsid w:val="00B978CF"/>
    <w:rsid w:val="00BA3064"/>
    <w:rsid w:val="00BA3877"/>
    <w:rsid w:val="00BA3DEB"/>
    <w:rsid w:val="00BA4C51"/>
    <w:rsid w:val="00BA620E"/>
    <w:rsid w:val="00BB0720"/>
    <w:rsid w:val="00BB24A6"/>
    <w:rsid w:val="00BB2E2E"/>
    <w:rsid w:val="00BB32A8"/>
    <w:rsid w:val="00BB4927"/>
    <w:rsid w:val="00BB4EF1"/>
    <w:rsid w:val="00BB765A"/>
    <w:rsid w:val="00BB7E85"/>
    <w:rsid w:val="00BC0B3B"/>
    <w:rsid w:val="00BC30AC"/>
    <w:rsid w:val="00BC3CDC"/>
    <w:rsid w:val="00BC3F41"/>
    <w:rsid w:val="00BD24F4"/>
    <w:rsid w:val="00BE035A"/>
    <w:rsid w:val="00BE0BA4"/>
    <w:rsid w:val="00BE4AD7"/>
    <w:rsid w:val="00BF00D2"/>
    <w:rsid w:val="00BF0A50"/>
    <w:rsid w:val="00BF13D0"/>
    <w:rsid w:val="00BF1D98"/>
    <w:rsid w:val="00BF1EFD"/>
    <w:rsid w:val="00BF2326"/>
    <w:rsid w:val="00BF2707"/>
    <w:rsid w:val="00BF3BC3"/>
    <w:rsid w:val="00BF45ED"/>
    <w:rsid w:val="00BF4904"/>
    <w:rsid w:val="00C000B8"/>
    <w:rsid w:val="00C1545E"/>
    <w:rsid w:val="00C17488"/>
    <w:rsid w:val="00C176E3"/>
    <w:rsid w:val="00C20CDE"/>
    <w:rsid w:val="00C21888"/>
    <w:rsid w:val="00C21A3B"/>
    <w:rsid w:val="00C21B23"/>
    <w:rsid w:val="00C24CF2"/>
    <w:rsid w:val="00C2721F"/>
    <w:rsid w:val="00C272B0"/>
    <w:rsid w:val="00C3166F"/>
    <w:rsid w:val="00C34B76"/>
    <w:rsid w:val="00C35918"/>
    <w:rsid w:val="00C40130"/>
    <w:rsid w:val="00C41939"/>
    <w:rsid w:val="00C424A7"/>
    <w:rsid w:val="00C4290C"/>
    <w:rsid w:val="00C45AD4"/>
    <w:rsid w:val="00C4766D"/>
    <w:rsid w:val="00C50817"/>
    <w:rsid w:val="00C52B0B"/>
    <w:rsid w:val="00C52E06"/>
    <w:rsid w:val="00C54ECA"/>
    <w:rsid w:val="00C577F2"/>
    <w:rsid w:val="00C60105"/>
    <w:rsid w:val="00C611FC"/>
    <w:rsid w:val="00C61A9B"/>
    <w:rsid w:val="00C62190"/>
    <w:rsid w:val="00C63647"/>
    <w:rsid w:val="00C669DF"/>
    <w:rsid w:val="00C72751"/>
    <w:rsid w:val="00C732BC"/>
    <w:rsid w:val="00C7350A"/>
    <w:rsid w:val="00C74D65"/>
    <w:rsid w:val="00C77D9A"/>
    <w:rsid w:val="00C829DF"/>
    <w:rsid w:val="00C83642"/>
    <w:rsid w:val="00C83EBA"/>
    <w:rsid w:val="00C84ED9"/>
    <w:rsid w:val="00C85438"/>
    <w:rsid w:val="00C85D6B"/>
    <w:rsid w:val="00C85F93"/>
    <w:rsid w:val="00C86EBC"/>
    <w:rsid w:val="00C90B48"/>
    <w:rsid w:val="00C92E98"/>
    <w:rsid w:val="00C93DE9"/>
    <w:rsid w:val="00C95388"/>
    <w:rsid w:val="00CA3FC3"/>
    <w:rsid w:val="00CA5C8B"/>
    <w:rsid w:val="00CA638F"/>
    <w:rsid w:val="00CB0530"/>
    <w:rsid w:val="00CB579D"/>
    <w:rsid w:val="00CB6B1A"/>
    <w:rsid w:val="00CB6B4E"/>
    <w:rsid w:val="00CB714B"/>
    <w:rsid w:val="00CB7808"/>
    <w:rsid w:val="00CC0FCF"/>
    <w:rsid w:val="00CC27E4"/>
    <w:rsid w:val="00CC44FE"/>
    <w:rsid w:val="00CC467C"/>
    <w:rsid w:val="00CC542A"/>
    <w:rsid w:val="00CC72EB"/>
    <w:rsid w:val="00CD1E07"/>
    <w:rsid w:val="00CD3DAC"/>
    <w:rsid w:val="00CD425A"/>
    <w:rsid w:val="00CD44AE"/>
    <w:rsid w:val="00CD5EBB"/>
    <w:rsid w:val="00CD6277"/>
    <w:rsid w:val="00CE21E9"/>
    <w:rsid w:val="00CE2D78"/>
    <w:rsid w:val="00CE34FC"/>
    <w:rsid w:val="00CE71A4"/>
    <w:rsid w:val="00CF46E2"/>
    <w:rsid w:val="00CF56D4"/>
    <w:rsid w:val="00D02051"/>
    <w:rsid w:val="00D06164"/>
    <w:rsid w:val="00D06EDF"/>
    <w:rsid w:val="00D11376"/>
    <w:rsid w:val="00D16100"/>
    <w:rsid w:val="00D163E3"/>
    <w:rsid w:val="00D168CD"/>
    <w:rsid w:val="00D21D45"/>
    <w:rsid w:val="00D21FE3"/>
    <w:rsid w:val="00D2402B"/>
    <w:rsid w:val="00D3255C"/>
    <w:rsid w:val="00D327D4"/>
    <w:rsid w:val="00D32D81"/>
    <w:rsid w:val="00D3433C"/>
    <w:rsid w:val="00D357B0"/>
    <w:rsid w:val="00D36202"/>
    <w:rsid w:val="00D43371"/>
    <w:rsid w:val="00D436FF"/>
    <w:rsid w:val="00D463A2"/>
    <w:rsid w:val="00D50E13"/>
    <w:rsid w:val="00D51C02"/>
    <w:rsid w:val="00D51D94"/>
    <w:rsid w:val="00D52E0C"/>
    <w:rsid w:val="00D538D8"/>
    <w:rsid w:val="00D55741"/>
    <w:rsid w:val="00D56521"/>
    <w:rsid w:val="00D57747"/>
    <w:rsid w:val="00D6263F"/>
    <w:rsid w:val="00D6523B"/>
    <w:rsid w:val="00D70FF3"/>
    <w:rsid w:val="00D772D0"/>
    <w:rsid w:val="00D83084"/>
    <w:rsid w:val="00D8420E"/>
    <w:rsid w:val="00D8429A"/>
    <w:rsid w:val="00D84712"/>
    <w:rsid w:val="00D87CD0"/>
    <w:rsid w:val="00D92C8C"/>
    <w:rsid w:val="00D93C94"/>
    <w:rsid w:val="00D95030"/>
    <w:rsid w:val="00D957C9"/>
    <w:rsid w:val="00DA0C04"/>
    <w:rsid w:val="00DA18B4"/>
    <w:rsid w:val="00DA21C8"/>
    <w:rsid w:val="00DA227F"/>
    <w:rsid w:val="00DA2362"/>
    <w:rsid w:val="00DA3524"/>
    <w:rsid w:val="00DA3CD4"/>
    <w:rsid w:val="00DA4254"/>
    <w:rsid w:val="00DA4589"/>
    <w:rsid w:val="00DA5CAA"/>
    <w:rsid w:val="00DA76BF"/>
    <w:rsid w:val="00DB0632"/>
    <w:rsid w:val="00DB50EF"/>
    <w:rsid w:val="00DB56D6"/>
    <w:rsid w:val="00DB69EA"/>
    <w:rsid w:val="00DB77AC"/>
    <w:rsid w:val="00DC1F6C"/>
    <w:rsid w:val="00DC6D90"/>
    <w:rsid w:val="00DC724D"/>
    <w:rsid w:val="00DD106E"/>
    <w:rsid w:val="00DD23D0"/>
    <w:rsid w:val="00DD5A06"/>
    <w:rsid w:val="00DD7460"/>
    <w:rsid w:val="00DE06BF"/>
    <w:rsid w:val="00DE2B4D"/>
    <w:rsid w:val="00DE55DE"/>
    <w:rsid w:val="00DE64ED"/>
    <w:rsid w:val="00DE6F7B"/>
    <w:rsid w:val="00DE7A52"/>
    <w:rsid w:val="00DF03CC"/>
    <w:rsid w:val="00DF37A0"/>
    <w:rsid w:val="00DF40C5"/>
    <w:rsid w:val="00DF4FD5"/>
    <w:rsid w:val="00DF5613"/>
    <w:rsid w:val="00DF68BD"/>
    <w:rsid w:val="00DF6B66"/>
    <w:rsid w:val="00E00744"/>
    <w:rsid w:val="00E034E0"/>
    <w:rsid w:val="00E108EB"/>
    <w:rsid w:val="00E10BE6"/>
    <w:rsid w:val="00E10C71"/>
    <w:rsid w:val="00E10DD2"/>
    <w:rsid w:val="00E12A2B"/>
    <w:rsid w:val="00E12B05"/>
    <w:rsid w:val="00E13C24"/>
    <w:rsid w:val="00E1713E"/>
    <w:rsid w:val="00E1793F"/>
    <w:rsid w:val="00E21582"/>
    <w:rsid w:val="00E22DC8"/>
    <w:rsid w:val="00E2346C"/>
    <w:rsid w:val="00E2389A"/>
    <w:rsid w:val="00E23F71"/>
    <w:rsid w:val="00E25B18"/>
    <w:rsid w:val="00E271A1"/>
    <w:rsid w:val="00E35C06"/>
    <w:rsid w:val="00E360A2"/>
    <w:rsid w:val="00E423D3"/>
    <w:rsid w:val="00E45A2C"/>
    <w:rsid w:val="00E4734B"/>
    <w:rsid w:val="00E50E25"/>
    <w:rsid w:val="00E515E9"/>
    <w:rsid w:val="00E52DC7"/>
    <w:rsid w:val="00E5624D"/>
    <w:rsid w:val="00E607F9"/>
    <w:rsid w:val="00E62703"/>
    <w:rsid w:val="00E62BEC"/>
    <w:rsid w:val="00E65A26"/>
    <w:rsid w:val="00E73910"/>
    <w:rsid w:val="00E752EC"/>
    <w:rsid w:val="00E75CEE"/>
    <w:rsid w:val="00E773E8"/>
    <w:rsid w:val="00E827B2"/>
    <w:rsid w:val="00E82AC9"/>
    <w:rsid w:val="00E82CB0"/>
    <w:rsid w:val="00E83BF7"/>
    <w:rsid w:val="00E91A3F"/>
    <w:rsid w:val="00E91D45"/>
    <w:rsid w:val="00EA159D"/>
    <w:rsid w:val="00EA29A8"/>
    <w:rsid w:val="00EB1D64"/>
    <w:rsid w:val="00EB6DFB"/>
    <w:rsid w:val="00EC1657"/>
    <w:rsid w:val="00EC27C9"/>
    <w:rsid w:val="00EC624D"/>
    <w:rsid w:val="00EC68E3"/>
    <w:rsid w:val="00ED1AD9"/>
    <w:rsid w:val="00ED3247"/>
    <w:rsid w:val="00ED6AFE"/>
    <w:rsid w:val="00EE0739"/>
    <w:rsid w:val="00EE0D6C"/>
    <w:rsid w:val="00EE0F4F"/>
    <w:rsid w:val="00EE1790"/>
    <w:rsid w:val="00EE1A30"/>
    <w:rsid w:val="00EE2D73"/>
    <w:rsid w:val="00EE4DB8"/>
    <w:rsid w:val="00EE53DA"/>
    <w:rsid w:val="00EE5A8C"/>
    <w:rsid w:val="00EF04C6"/>
    <w:rsid w:val="00EF297A"/>
    <w:rsid w:val="00EF3CD0"/>
    <w:rsid w:val="00EF4110"/>
    <w:rsid w:val="00EF62E9"/>
    <w:rsid w:val="00F01128"/>
    <w:rsid w:val="00F02FDC"/>
    <w:rsid w:val="00F03263"/>
    <w:rsid w:val="00F050E6"/>
    <w:rsid w:val="00F0622C"/>
    <w:rsid w:val="00F06437"/>
    <w:rsid w:val="00F11CCB"/>
    <w:rsid w:val="00F1213E"/>
    <w:rsid w:val="00F13842"/>
    <w:rsid w:val="00F13AC5"/>
    <w:rsid w:val="00F14D10"/>
    <w:rsid w:val="00F159F2"/>
    <w:rsid w:val="00F16D9D"/>
    <w:rsid w:val="00F17389"/>
    <w:rsid w:val="00F177D8"/>
    <w:rsid w:val="00F204B1"/>
    <w:rsid w:val="00F20ECF"/>
    <w:rsid w:val="00F22E99"/>
    <w:rsid w:val="00F22FCB"/>
    <w:rsid w:val="00F2425F"/>
    <w:rsid w:val="00F25077"/>
    <w:rsid w:val="00F27084"/>
    <w:rsid w:val="00F35DD8"/>
    <w:rsid w:val="00F458D8"/>
    <w:rsid w:val="00F472B6"/>
    <w:rsid w:val="00F52561"/>
    <w:rsid w:val="00F52CF5"/>
    <w:rsid w:val="00F550D3"/>
    <w:rsid w:val="00F62BAC"/>
    <w:rsid w:val="00F64153"/>
    <w:rsid w:val="00F6550E"/>
    <w:rsid w:val="00F717C1"/>
    <w:rsid w:val="00F72116"/>
    <w:rsid w:val="00F73973"/>
    <w:rsid w:val="00F73D68"/>
    <w:rsid w:val="00F74EBC"/>
    <w:rsid w:val="00F75B5E"/>
    <w:rsid w:val="00F76205"/>
    <w:rsid w:val="00F856CB"/>
    <w:rsid w:val="00F927F3"/>
    <w:rsid w:val="00F9717B"/>
    <w:rsid w:val="00FA322F"/>
    <w:rsid w:val="00FA407F"/>
    <w:rsid w:val="00FB2148"/>
    <w:rsid w:val="00FB3BBA"/>
    <w:rsid w:val="00FB4408"/>
    <w:rsid w:val="00FB4920"/>
    <w:rsid w:val="00FC1052"/>
    <w:rsid w:val="00FC6662"/>
    <w:rsid w:val="00FC6E0A"/>
    <w:rsid w:val="00FD392A"/>
    <w:rsid w:val="00FD3BAD"/>
    <w:rsid w:val="00FD3DCB"/>
    <w:rsid w:val="00FD3EBA"/>
    <w:rsid w:val="00FD5030"/>
    <w:rsid w:val="00FD5DDB"/>
    <w:rsid w:val="00FD6BD7"/>
    <w:rsid w:val="00FD6C6F"/>
    <w:rsid w:val="00FE48F5"/>
    <w:rsid w:val="00FE5226"/>
    <w:rsid w:val="00FE626C"/>
    <w:rsid w:val="00FE6992"/>
    <w:rsid w:val="00FE7092"/>
    <w:rsid w:val="00FF01A8"/>
    <w:rsid w:val="00FF2506"/>
    <w:rsid w:val="00FF259B"/>
    <w:rsid w:val="00FF46BA"/>
    <w:rsid w:val="00FF617D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9DE"/>
  </w:style>
  <w:style w:type="paragraph" w:styleId="1">
    <w:name w:val="heading 1"/>
    <w:basedOn w:val="a"/>
    <w:link w:val="10"/>
    <w:uiPriority w:val="9"/>
    <w:qFormat/>
    <w:rsid w:val="009E3B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3B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475985"/>
    <w:pPr>
      <w:ind w:left="720"/>
      <w:contextualSpacing/>
    </w:pPr>
  </w:style>
  <w:style w:type="table" w:styleId="a4">
    <w:name w:val="Table Grid"/>
    <w:basedOn w:val="a1"/>
    <w:uiPriority w:val="59"/>
    <w:rsid w:val="00475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CB0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9A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F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62E9"/>
  </w:style>
  <w:style w:type="paragraph" w:styleId="aa">
    <w:name w:val="footer"/>
    <w:basedOn w:val="a"/>
    <w:link w:val="ab"/>
    <w:uiPriority w:val="99"/>
    <w:unhideWhenUsed/>
    <w:rsid w:val="00EF6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62E9"/>
  </w:style>
  <w:style w:type="paragraph" w:customStyle="1" w:styleId="11">
    <w:name w:val="Знак1"/>
    <w:basedOn w:val="a"/>
    <w:rsid w:val="009D1A38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1D3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1D3F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text">
    <w:name w:val="text"/>
    <w:basedOn w:val="a0"/>
    <w:rsid w:val="009474E0"/>
  </w:style>
  <w:style w:type="paragraph" w:styleId="ac">
    <w:name w:val="Body Text"/>
    <w:basedOn w:val="a"/>
    <w:link w:val="ad"/>
    <w:rsid w:val="001B74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B747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B7473"/>
  </w:style>
  <w:style w:type="paragraph" w:styleId="ae">
    <w:name w:val="No Spacing"/>
    <w:uiPriority w:val="1"/>
    <w:qFormat/>
    <w:rsid w:val="001E072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0D5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uiPriority w:val="99"/>
    <w:rsid w:val="0092195F"/>
    <w:rPr>
      <w:rFonts w:cs="Times New Roman"/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92195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2195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2">
    <w:name w:val="Тема примечания Знак"/>
    <w:basedOn w:val="af1"/>
    <w:link w:val="af3"/>
    <w:uiPriority w:val="99"/>
    <w:semiHidden/>
    <w:rsid w:val="0092195F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92195F"/>
    <w:rPr>
      <w:b/>
      <w:bCs/>
    </w:rPr>
  </w:style>
  <w:style w:type="paragraph" w:customStyle="1" w:styleId="Default">
    <w:name w:val="Default"/>
    <w:rsid w:val="004D6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4">
    <w:name w:val="Strong"/>
    <w:basedOn w:val="a0"/>
    <w:uiPriority w:val="22"/>
    <w:qFormat/>
    <w:rsid w:val="006B6E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.lenobl.ru/Document/1499934043.pdf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4884-C3AC-4BB6-8FF8-5CC71338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503</Words>
  <Characters>14269</Characters>
  <Application>Microsoft Office Word</Application>
  <DocSecurity>0</DocSecurity>
  <Lines>118</Lines>
  <Paragraphs>33</Paragraphs>
  <ScaleCrop>false</ScaleCrop>
  <Company/>
  <LinksUpToDate>false</LinksUpToDate>
  <CharactersWithSpaces>1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5-28T05:47:00Z</cp:lastPrinted>
  <dcterms:created xsi:type="dcterms:W3CDTF">2018-05-22T13:30:00Z</dcterms:created>
  <dcterms:modified xsi:type="dcterms:W3CDTF">2018-05-28T06:07:00Z</dcterms:modified>
</cp:coreProperties>
</file>